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0807" w14:textId="77777777" w:rsidR="00087506" w:rsidRPr="00365BF6" w:rsidRDefault="00087506" w:rsidP="00365BF6">
      <w:pPr>
        <w:jc w:val="center"/>
        <w:rPr>
          <w:rFonts w:ascii="Verdana" w:hAnsi="Verdana"/>
          <w:b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365BF6">
        <w:rPr>
          <w:rFonts w:ascii="Verdana" w:hAnsi="Verdana"/>
          <w:b/>
          <w:kern w:val="2"/>
          <w:sz w:val="28"/>
          <w:szCs w:val="28"/>
          <w14:ligatures w14:val="standardContextual"/>
        </w:rPr>
        <w:t>ОБЩИНСКА ИЗБИРАТЕЛНА КОМИСИЯ ГРАМАДА</w:t>
      </w:r>
    </w:p>
    <w:p w14:paraId="670EF472" w14:textId="77777777" w:rsidR="00087506" w:rsidRPr="00026E41" w:rsidRDefault="00087506" w:rsidP="00026E41">
      <w:pPr>
        <w:pBdr>
          <w:bottom w:val="single" w:sz="4" w:space="1" w:color="auto"/>
        </w:pBdr>
        <w:jc w:val="both"/>
        <w:rPr>
          <w:rFonts w:ascii="Verdana" w:hAnsi="Verdana"/>
          <w:kern w:val="2"/>
          <w:sz w:val="20"/>
          <w:szCs w:val="20"/>
          <w14:ligatures w14:val="standardContextual"/>
        </w:rPr>
      </w:pPr>
    </w:p>
    <w:p w14:paraId="5A852462" w14:textId="5C5A0FDD" w:rsidR="0098203C" w:rsidRPr="00026E41" w:rsidRDefault="009F63FA" w:rsidP="00365BF6">
      <w:pPr>
        <w:spacing w:after="0" w:line="270" w:lineRule="atLeast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Протокол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№3</w:t>
      </w:r>
    </w:p>
    <w:p w14:paraId="40D1AADA" w14:textId="782A2458" w:rsidR="0098203C" w:rsidRPr="00026E41" w:rsidRDefault="009F63FA" w:rsidP="00365BF6">
      <w:pPr>
        <w:spacing w:after="0" w:line="270" w:lineRule="atLeast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а проведено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заседание на Общинската избирателна комисия в община Грамада</w:t>
      </w: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а 14.09.2023 г. от </w:t>
      </w:r>
      <w:r w:rsidR="00FE52B6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17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FE52B6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3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0 часа</w:t>
      </w:r>
    </w:p>
    <w:p w14:paraId="46945293" w14:textId="77777777" w:rsidR="0098203C" w:rsidRPr="00026E41" w:rsidRDefault="0098203C" w:rsidP="007E2D89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C495A7" w14:textId="4F30D80F" w:rsidR="00087506" w:rsidRPr="00026E41" w:rsidRDefault="00087506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1FDD9197" w14:textId="04E1F362" w:rsidR="009F63FA" w:rsidRPr="00026E41" w:rsidRDefault="009F63FA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  <w:r w:rsidRPr="00026E41">
        <w:rPr>
          <w:rFonts w:ascii="Verdana" w:hAnsi="Verdana"/>
          <w:sz w:val="20"/>
          <w:szCs w:val="20"/>
        </w:rPr>
        <w:t>Днес, 14.09.2023 г. в гр. Грамада, пл.</w:t>
      </w:r>
      <w:r w:rsidR="0028349F">
        <w:rPr>
          <w:rFonts w:ascii="Verdana" w:hAnsi="Verdana"/>
          <w:sz w:val="20"/>
          <w:szCs w:val="20"/>
        </w:rPr>
        <w:t xml:space="preserve"> </w:t>
      </w:r>
      <w:r w:rsidRPr="00026E41">
        <w:rPr>
          <w:rFonts w:ascii="Verdana" w:hAnsi="Verdana"/>
          <w:sz w:val="20"/>
          <w:szCs w:val="20"/>
        </w:rPr>
        <w:t xml:space="preserve">“Мико Нинов“ </w:t>
      </w:r>
      <w:r w:rsidR="00284A89" w:rsidRPr="00026E41">
        <w:rPr>
          <w:rFonts w:ascii="Verdana" w:hAnsi="Verdana"/>
          <w:sz w:val="20"/>
          <w:szCs w:val="20"/>
        </w:rPr>
        <w:t>1</w:t>
      </w:r>
      <w:r w:rsidRPr="00026E41">
        <w:rPr>
          <w:rFonts w:ascii="Verdana" w:hAnsi="Verdana"/>
          <w:sz w:val="20"/>
          <w:szCs w:val="20"/>
        </w:rPr>
        <w:t xml:space="preserve">, се проведе заседание на Общинската избирателна комисия в община </w:t>
      </w:r>
      <w:r w:rsidR="00284A89" w:rsidRPr="00026E41">
        <w:rPr>
          <w:rFonts w:ascii="Verdana" w:hAnsi="Verdana"/>
          <w:sz w:val="20"/>
          <w:szCs w:val="20"/>
        </w:rPr>
        <w:t>Грамада</w:t>
      </w:r>
      <w:r w:rsidRPr="00026E41">
        <w:rPr>
          <w:rFonts w:ascii="Verdana" w:hAnsi="Verdana"/>
          <w:sz w:val="20"/>
          <w:szCs w:val="20"/>
        </w:rPr>
        <w:t xml:space="preserve">. Заседанието се откри </w:t>
      </w:r>
      <w:r w:rsidR="00284A89" w:rsidRPr="00026E41">
        <w:rPr>
          <w:rFonts w:ascii="Verdana" w:hAnsi="Verdana"/>
          <w:sz w:val="20"/>
          <w:szCs w:val="20"/>
        </w:rPr>
        <w:t xml:space="preserve">в </w:t>
      </w:r>
      <w:r w:rsidRPr="00026E41">
        <w:rPr>
          <w:rFonts w:ascii="Verdana" w:hAnsi="Verdana"/>
          <w:sz w:val="20"/>
          <w:szCs w:val="20"/>
        </w:rPr>
        <w:t>1</w:t>
      </w:r>
      <w:r w:rsidR="00284A89" w:rsidRPr="00026E41">
        <w:rPr>
          <w:rFonts w:ascii="Verdana" w:hAnsi="Verdana"/>
          <w:sz w:val="20"/>
          <w:szCs w:val="20"/>
        </w:rPr>
        <w:t>7</w:t>
      </w:r>
      <w:r w:rsidRPr="00026E41">
        <w:rPr>
          <w:rFonts w:ascii="Verdana" w:hAnsi="Verdana"/>
          <w:sz w:val="20"/>
          <w:szCs w:val="20"/>
        </w:rPr>
        <w:t>:</w:t>
      </w:r>
      <w:r w:rsidR="00284A89" w:rsidRPr="00026E41">
        <w:rPr>
          <w:rFonts w:ascii="Verdana" w:hAnsi="Verdana"/>
          <w:sz w:val="20"/>
          <w:szCs w:val="20"/>
        </w:rPr>
        <w:t>3</w:t>
      </w:r>
      <w:r w:rsidRPr="00026E41">
        <w:rPr>
          <w:rFonts w:ascii="Verdana" w:hAnsi="Verdana"/>
          <w:sz w:val="20"/>
          <w:szCs w:val="20"/>
        </w:rPr>
        <w:t>0 часа от председателя на комисията Беше извършена поименна проверка, в следствие на която се</w:t>
      </w:r>
      <w:r w:rsidR="00865D15" w:rsidRPr="00026E41">
        <w:rPr>
          <w:rFonts w:ascii="Verdana" w:hAnsi="Verdana"/>
          <w:sz w:val="20"/>
          <w:szCs w:val="20"/>
        </w:rPr>
        <w:t xml:space="preserve"> уст</w:t>
      </w:r>
      <w:r w:rsidR="00A63BBC">
        <w:rPr>
          <w:rFonts w:ascii="Verdana" w:hAnsi="Verdana"/>
          <w:sz w:val="20"/>
          <w:szCs w:val="20"/>
        </w:rPr>
        <w:t>анови , че присъстват 9 члена</w:t>
      </w:r>
      <w:r w:rsidR="00F5091A" w:rsidRPr="00026E41">
        <w:rPr>
          <w:rFonts w:ascii="Verdana" w:hAnsi="Verdana"/>
          <w:sz w:val="20"/>
          <w:szCs w:val="20"/>
        </w:rPr>
        <w:t xml:space="preserve"> и има необходимия </w:t>
      </w:r>
      <w:r w:rsidR="00865D15" w:rsidRPr="00026E41">
        <w:rPr>
          <w:rFonts w:ascii="Verdana" w:hAnsi="Verdana"/>
          <w:sz w:val="20"/>
          <w:szCs w:val="20"/>
        </w:rPr>
        <w:t xml:space="preserve"> к</w:t>
      </w:r>
      <w:r w:rsidR="00F5091A" w:rsidRPr="00026E41">
        <w:rPr>
          <w:rFonts w:ascii="Verdana" w:hAnsi="Verdana"/>
          <w:sz w:val="20"/>
          <w:szCs w:val="20"/>
        </w:rPr>
        <w:t>ворум</w:t>
      </w:r>
      <w:r w:rsidR="00D55D13">
        <w:rPr>
          <w:rFonts w:ascii="Verdana" w:hAnsi="Verdana"/>
          <w:sz w:val="20"/>
          <w:szCs w:val="20"/>
        </w:rPr>
        <w:t>,</w:t>
      </w:r>
      <w:r w:rsidR="00F5091A" w:rsidRPr="00026E41">
        <w:rPr>
          <w:rFonts w:ascii="Verdana" w:hAnsi="Verdana"/>
          <w:sz w:val="20"/>
          <w:szCs w:val="20"/>
        </w:rPr>
        <w:t xml:space="preserve"> </w:t>
      </w:r>
      <w:r w:rsidR="00D55D13">
        <w:rPr>
          <w:rFonts w:ascii="Verdana" w:hAnsi="Verdana"/>
          <w:sz w:val="20"/>
          <w:szCs w:val="20"/>
        </w:rPr>
        <w:t>9</w:t>
      </w:r>
      <w:r w:rsidR="00F5091A" w:rsidRPr="00026E41">
        <w:rPr>
          <w:rFonts w:ascii="Verdana" w:hAnsi="Verdana"/>
          <w:sz w:val="20"/>
          <w:szCs w:val="20"/>
        </w:rPr>
        <w:t>за да се проведе заседанието.</w:t>
      </w:r>
    </w:p>
    <w:p w14:paraId="005EE98B" w14:textId="42A041AF" w:rsidR="009F63FA" w:rsidRPr="00026E41" w:rsidRDefault="009F63FA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1904C073" w14:textId="6657C880" w:rsidR="00A94008" w:rsidRPr="00026E41" w:rsidRDefault="00A94008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50B3D6B4" w14:textId="54EA16E9" w:rsidR="00A94008" w:rsidRPr="00026E41" w:rsidRDefault="00A94008" w:rsidP="007E2D89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  <w:proofErr w:type="spellStart"/>
      <w:r w:rsidRPr="00026E41">
        <w:rPr>
          <w:rFonts w:ascii="Verdana" w:hAnsi="Verdana"/>
          <w:sz w:val="20"/>
          <w:szCs w:val="20"/>
          <w:lang w:val="ru-RU"/>
        </w:rPr>
        <w:t>Председателят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Общинска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избирателна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комисия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Грамада прочете и подложи на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гласуване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дневния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ред</w:t>
      </w:r>
      <w:proofErr w:type="spellEnd"/>
      <w:r w:rsidRPr="00026E41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26E41">
        <w:rPr>
          <w:rFonts w:ascii="Verdana" w:hAnsi="Verdana"/>
          <w:sz w:val="20"/>
          <w:szCs w:val="20"/>
          <w:lang w:val="ru-RU"/>
        </w:rPr>
        <w:t>заседанието</w:t>
      </w:r>
      <w:proofErr w:type="spellEnd"/>
      <w:r w:rsidR="00E2079E" w:rsidRPr="00026E41">
        <w:rPr>
          <w:rFonts w:ascii="Verdana" w:hAnsi="Verdana"/>
          <w:sz w:val="20"/>
          <w:szCs w:val="20"/>
        </w:rPr>
        <w:t>:</w:t>
      </w:r>
    </w:p>
    <w:p w14:paraId="337DDAB0" w14:textId="7E3B56F1" w:rsidR="00A70686" w:rsidRPr="00026E41" w:rsidRDefault="00A70686" w:rsidP="007E2D89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</w:p>
    <w:p w14:paraId="02BF48C9" w14:textId="77777777" w:rsidR="00A70686" w:rsidRPr="00026E41" w:rsidRDefault="00A70686" w:rsidP="007E2D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026E41">
        <w:rPr>
          <w:rFonts w:ascii="Verdana" w:hAnsi="Verdana"/>
          <w:b/>
          <w:color w:val="000000"/>
          <w:sz w:val="20"/>
          <w:szCs w:val="20"/>
          <w:u w:val="single"/>
        </w:rPr>
        <w:t xml:space="preserve">Поименно гласуване на присъствалите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A70686" w:rsidRPr="00A70686" w14:paraId="0327D58F" w14:textId="77777777" w:rsidTr="00A63BBC">
        <w:trPr>
          <w:trHeight w:val="710"/>
        </w:trPr>
        <w:tc>
          <w:tcPr>
            <w:tcW w:w="630" w:type="dxa"/>
          </w:tcPr>
          <w:p w14:paraId="725F4AB5" w14:textId="77777777" w:rsidR="00A70686" w:rsidRPr="00A70686" w:rsidRDefault="00A7068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bookmarkStart w:id="1" w:name="_Hlk145256000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4CC1EE8D" w14:textId="591BEE7F" w:rsidR="00A70686" w:rsidRPr="00A70686" w:rsidRDefault="00A70686" w:rsidP="00A63BBC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</w:t>
            </w:r>
            <w:r w:rsidR="00A63BBC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в</w:t>
            </w:r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ан Владимиров Иванов-председател</w:t>
            </w:r>
          </w:p>
        </w:tc>
        <w:tc>
          <w:tcPr>
            <w:tcW w:w="1788" w:type="dxa"/>
          </w:tcPr>
          <w:p w14:paraId="4EDD25D3" w14:textId="77777777" w:rsidR="00A63BBC" w:rsidRDefault="00A63BBC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  <w:p w14:paraId="46E9672C" w14:textId="3FB99D8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0989FADB" w14:textId="77777777" w:rsidTr="00A63BBC">
        <w:tc>
          <w:tcPr>
            <w:tcW w:w="630" w:type="dxa"/>
          </w:tcPr>
          <w:p w14:paraId="2A3888DF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55E79626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3078170F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0A195978" w14:textId="69E40AB6" w:rsidR="00A70686" w:rsidRPr="00A70686" w:rsidRDefault="00A63BBC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</w:rPr>
              <w:t>Отъства</w:t>
            </w:r>
            <w:proofErr w:type="spellEnd"/>
          </w:p>
        </w:tc>
      </w:tr>
      <w:tr w:rsidR="00A70686" w:rsidRPr="00A70686" w14:paraId="1A38CC2E" w14:textId="77777777" w:rsidTr="00A63BBC">
        <w:tc>
          <w:tcPr>
            <w:tcW w:w="630" w:type="dxa"/>
          </w:tcPr>
          <w:p w14:paraId="0D69681F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FCC2875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7638D702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7D9D6501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41C11FD5" w14:textId="77777777" w:rsidTr="00A63BBC">
        <w:tc>
          <w:tcPr>
            <w:tcW w:w="630" w:type="dxa"/>
          </w:tcPr>
          <w:p w14:paraId="0FFDBB15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13FEDB37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32C8481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DE41331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42B42C03" w14:textId="77777777" w:rsidTr="00A63BBC">
        <w:tc>
          <w:tcPr>
            <w:tcW w:w="630" w:type="dxa"/>
          </w:tcPr>
          <w:p w14:paraId="28EF10D6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7665AF24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35FCEA45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451FD028" w14:textId="77777777" w:rsidTr="00A63BBC">
        <w:tc>
          <w:tcPr>
            <w:tcW w:w="630" w:type="dxa"/>
          </w:tcPr>
          <w:p w14:paraId="15094BDB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20AFBF17" w14:textId="77777777" w:rsidR="00A70686" w:rsidRPr="00A70686" w:rsidRDefault="00A7068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1142A77B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759AD2CC" w14:textId="77777777" w:rsidTr="00A63BBC">
        <w:tc>
          <w:tcPr>
            <w:tcW w:w="630" w:type="dxa"/>
          </w:tcPr>
          <w:p w14:paraId="70816A64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FDB72B1" w14:textId="77777777" w:rsidR="00A70686" w:rsidRPr="00A70686" w:rsidRDefault="00A7068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0CBCD97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0B96F7EC" w14:textId="77777777" w:rsidTr="00A63BBC">
        <w:tc>
          <w:tcPr>
            <w:tcW w:w="630" w:type="dxa"/>
          </w:tcPr>
          <w:p w14:paraId="4F95DE1C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4376B7B5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C7264EF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1CC4E66E" w14:textId="77777777" w:rsidTr="00A63BBC">
        <w:tc>
          <w:tcPr>
            <w:tcW w:w="630" w:type="dxa"/>
          </w:tcPr>
          <w:p w14:paraId="39B1DD12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777AC830" w14:textId="77777777" w:rsidR="00A70686" w:rsidRPr="00A70686" w:rsidRDefault="00A7068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C5ED2AC" w14:textId="3ADCA504" w:rsidR="00A70686" w:rsidRPr="00A70686" w:rsidRDefault="00A63BBC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</w:p>
        </w:tc>
      </w:tr>
      <w:tr w:rsidR="00A70686" w:rsidRPr="00A70686" w14:paraId="3A934246" w14:textId="77777777" w:rsidTr="00A63BBC">
        <w:tc>
          <w:tcPr>
            <w:tcW w:w="630" w:type="dxa"/>
          </w:tcPr>
          <w:p w14:paraId="48C8CA8D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5A0F4CBA" w14:textId="77777777" w:rsidR="00A70686" w:rsidRPr="00A70686" w:rsidRDefault="00A7068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7FF5CAE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tr w:rsidR="00A70686" w:rsidRPr="00A70686" w14:paraId="3C947D23" w14:textId="77777777" w:rsidTr="00A63BBC">
        <w:tc>
          <w:tcPr>
            <w:tcW w:w="630" w:type="dxa"/>
          </w:tcPr>
          <w:p w14:paraId="3E6240B6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5A595251" w14:textId="77777777" w:rsidR="00A70686" w:rsidRPr="00A70686" w:rsidRDefault="00A7068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70686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FB7E337" w14:textId="77777777" w:rsidR="00A70686" w:rsidRPr="00A70686" w:rsidRDefault="00A7068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A70686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л </w:t>
            </w:r>
          </w:p>
        </w:tc>
      </w:tr>
      <w:bookmarkEnd w:id="1"/>
    </w:tbl>
    <w:p w14:paraId="27917E7C" w14:textId="77777777" w:rsidR="00A70686" w:rsidRPr="00A70686" w:rsidRDefault="00A70686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6E3D10AD" w14:textId="37B5BCC0" w:rsidR="00A70686" w:rsidRPr="00026E41" w:rsidRDefault="00A70686" w:rsidP="007E2D89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</w:p>
    <w:p w14:paraId="5216EDFC" w14:textId="75BDF457" w:rsidR="00A70686" w:rsidRPr="00026E41" w:rsidRDefault="00287CA7" w:rsidP="007E2D89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  <w:r w:rsidRPr="00026E41">
        <w:rPr>
          <w:rFonts w:ascii="Verdana" w:hAnsi="Verdana"/>
          <w:sz w:val="20"/>
          <w:szCs w:val="20"/>
        </w:rPr>
        <w:t xml:space="preserve">В резултат на гласуването с единодушие на присъстващите с </w:t>
      </w:r>
      <w:r w:rsidR="00D55D13">
        <w:rPr>
          <w:rFonts w:ascii="Verdana" w:hAnsi="Verdana"/>
          <w:sz w:val="20"/>
          <w:szCs w:val="20"/>
        </w:rPr>
        <w:t>9</w:t>
      </w:r>
      <w:r w:rsidRPr="00026E41">
        <w:rPr>
          <w:rFonts w:ascii="Verdana" w:hAnsi="Verdana"/>
          <w:sz w:val="20"/>
          <w:szCs w:val="20"/>
        </w:rPr>
        <w:t xml:space="preserve"> гласа „ЗА“ и на основание чл. 87, ал. 1, т. 1 от Изборния кодекс Общинска избирателна комисия  в община Грамада прие така предложения дневен ред.</w:t>
      </w:r>
    </w:p>
    <w:p w14:paraId="37383DEF" w14:textId="03ACD40B" w:rsidR="00A70686" w:rsidRPr="00026E41" w:rsidRDefault="00A70686" w:rsidP="007E2D89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</w:p>
    <w:p w14:paraId="22700F97" w14:textId="4012E886" w:rsidR="009F63FA" w:rsidRPr="00026E41" w:rsidRDefault="009F63FA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3C7549CC" w14:textId="0A174CCE" w:rsidR="007B4992" w:rsidRPr="00026E41" w:rsidRDefault="003D5A0C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hAnsi="Verdana"/>
          <w:b/>
          <w:sz w:val="20"/>
          <w:szCs w:val="20"/>
        </w:rPr>
        <w:t xml:space="preserve">По т. </w:t>
      </w:r>
      <w:r w:rsidR="0098203C" w:rsidRPr="00026E41">
        <w:rPr>
          <w:rFonts w:ascii="Verdana" w:hAnsi="Verdana"/>
          <w:b/>
          <w:sz w:val="20"/>
          <w:szCs w:val="20"/>
        </w:rPr>
        <w:t>1</w:t>
      </w:r>
      <w:r w:rsidR="00FC1899" w:rsidRPr="00026E41">
        <w:rPr>
          <w:rFonts w:ascii="Verdana" w:hAnsi="Verdana"/>
          <w:b/>
          <w:sz w:val="20"/>
          <w:szCs w:val="20"/>
        </w:rPr>
        <w:t xml:space="preserve"> от днев</w:t>
      </w:r>
      <w:r w:rsidRPr="00026E41">
        <w:rPr>
          <w:rFonts w:ascii="Verdana" w:hAnsi="Verdana"/>
          <w:b/>
          <w:sz w:val="20"/>
          <w:szCs w:val="20"/>
        </w:rPr>
        <w:t xml:space="preserve">ния ред се предложи </w:t>
      </w:r>
      <w:r w:rsidR="001879BC" w:rsidRPr="00026E41">
        <w:rPr>
          <w:rFonts w:ascii="Verdana" w:hAnsi="Verdana"/>
          <w:b/>
          <w:sz w:val="20"/>
          <w:szCs w:val="20"/>
        </w:rPr>
        <w:t xml:space="preserve"> Проект на решение</w:t>
      </w:r>
      <w:r w:rsidR="009822B5" w:rsidRPr="00026E41">
        <w:rPr>
          <w:rFonts w:ascii="Verdana" w:hAnsi="Verdana"/>
          <w:b/>
          <w:sz w:val="20"/>
          <w:szCs w:val="20"/>
        </w:rPr>
        <w:t xml:space="preserve"> №9</w:t>
      </w:r>
      <w:r w:rsidR="001879BC" w:rsidRPr="00026E41">
        <w:rPr>
          <w:rFonts w:ascii="Verdana" w:hAnsi="Verdana"/>
          <w:b/>
          <w:sz w:val="20"/>
          <w:szCs w:val="20"/>
        </w:rPr>
        <w:t xml:space="preserve"> относно</w:t>
      </w:r>
      <w:r w:rsidR="005B5A0A" w:rsidRPr="00026E41">
        <w:rPr>
          <w:rFonts w:ascii="Verdana" w:hAnsi="Verdana"/>
          <w:sz w:val="20"/>
          <w:szCs w:val="20"/>
        </w:rPr>
        <w:t xml:space="preserve">: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пределян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т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т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извеждан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 в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</w:p>
    <w:p w14:paraId="7A9CEF86" w14:textId="62509499" w:rsidR="007B4992" w:rsidRPr="00026E41" w:rsidRDefault="001C215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</w:t>
      </w:r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,</w:t>
      </w:r>
      <w:r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.</w:t>
      </w:r>
      <w:proofErr w:type="gram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1.т.</w:t>
      </w:r>
      <w:proofErr w:type="gram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3 и т. 7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Решение№1968-МИ/08.08.2023 г. и Решение№1969-МИ/08.08.2023  ОИК - ГРАМАДА</w:t>
      </w:r>
    </w:p>
    <w:p w14:paraId="719DCE67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  <w:t>Р Е Ш И:</w:t>
      </w:r>
    </w:p>
    <w:p w14:paraId="4E0446D2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ритор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сяк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ставля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ногомандат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мандат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151DB471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з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ра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държ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ърв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етир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нак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кци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извежд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гласн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1969-М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8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вгус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.</w:t>
      </w:r>
    </w:p>
    <w:p w14:paraId="2FA017D6" w14:textId="77777777" w:rsidR="007B4992" w:rsidRPr="00026E41" w:rsidRDefault="007B4992" w:rsidP="007E2D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ритор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сяк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ств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ставля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дел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мандат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ств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2BBF3CD8" w14:textId="77777777" w:rsidR="007B4992" w:rsidRPr="00026E41" w:rsidRDefault="007B4992" w:rsidP="007E2D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з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ра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държ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цифрен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КАТТЕ:</w:t>
      </w:r>
    </w:p>
    <w:p w14:paraId="628DE49C" w14:textId="444D0692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-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дминистратив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центъ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ласт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-</w:t>
      </w:r>
      <w:r w:rsidR="001C2151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05;</w:t>
      </w:r>
    </w:p>
    <w:p w14:paraId="78883313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-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дминистратив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центъ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- 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15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;</w:t>
      </w:r>
    </w:p>
    <w:p w14:paraId="1C1C4A27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-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селено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яс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-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дминистратив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центъ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ство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04558387" w14:textId="77777777" w:rsidR="007B4992" w:rsidRPr="00026E41" w:rsidRDefault="007B4992" w:rsidP="007E2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ОПРЕДЕЛЯ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ногомандат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извежд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ритор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с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 05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15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5FA37ED9" w14:textId="3AEA1F1A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lastRenderedPageBreak/>
        <w:t xml:space="preserve">2.ОПРЕДЕЛЯ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мандат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йо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извежд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ритор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с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 05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15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 </w:t>
      </w:r>
    </w:p>
    <w:p w14:paraId="782CC435" w14:textId="77777777" w:rsidR="00C9058E" w:rsidRPr="00026E41" w:rsidRDefault="00C9058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68701B7D" w14:textId="77777777" w:rsidR="00C9058E" w:rsidRPr="00026E41" w:rsidRDefault="00C9058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ож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жал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рок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р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явя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8 ал.1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К.</w:t>
      </w:r>
    </w:p>
    <w:p w14:paraId="2FDB7C87" w14:textId="77777777" w:rsidR="00C9058E" w:rsidRPr="00026E41" w:rsidRDefault="00C9058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 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готвен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образн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кземпляр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098539F2" w14:textId="570CB169" w:rsidR="00A107BF" w:rsidRPr="00026E41" w:rsidRDefault="00A107B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0584FE98" w14:textId="77777777" w:rsidR="00A107BF" w:rsidRPr="00026E41" w:rsidRDefault="00A107B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1CFEE156" w14:textId="2D48C0E6" w:rsidR="00A107BF" w:rsidRPr="00026E41" w:rsidRDefault="00A107B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A107BF" w:rsidRPr="00A107BF" w14:paraId="47E9F29B" w14:textId="77777777" w:rsidTr="00A63BBC">
        <w:trPr>
          <w:trHeight w:val="710"/>
        </w:trPr>
        <w:tc>
          <w:tcPr>
            <w:tcW w:w="630" w:type="dxa"/>
          </w:tcPr>
          <w:p w14:paraId="6BE35465" w14:textId="77777777" w:rsidR="00A107BF" w:rsidRPr="00A107BF" w:rsidRDefault="00A107BF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0B29A4CD" w14:textId="77777777" w:rsidR="00A107BF" w:rsidRPr="00A107BF" w:rsidRDefault="00A107BF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57A3F48F" w14:textId="10484768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03B95FA7" w14:textId="77777777" w:rsidTr="00A63BBC">
        <w:tc>
          <w:tcPr>
            <w:tcW w:w="630" w:type="dxa"/>
          </w:tcPr>
          <w:p w14:paraId="750D0A48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10507487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799328FE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1D98A331" w14:textId="602047C9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A107BF" w:rsidRPr="00A107BF" w14:paraId="3AA951F4" w14:textId="77777777" w:rsidTr="00A63BBC">
        <w:tc>
          <w:tcPr>
            <w:tcW w:w="630" w:type="dxa"/>
          </w:tcPr>
          <w:p w14:paraId="79973CC4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3A0326C3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25F2CE8C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EEAA42D" w14:textId="52D247C5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3101ADA9" w14:textId="77777777" w:rsidTr="00A63BBC">
        <w:tc>
          <w:tcPr>
            <w:tcW w:w="630" w:type="dxa"/>
          </w:tcPr>
          <w:p w14:paraId="0CB9BE02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4CBB0753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E14E89F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32D0410" w14:textId="03F7143F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301CDD85" w14:textId="77777777" w:rsidTr="00A63BBC">
        <w:tc>
          <w:tcPr>
            <w:tcW w:w="630" w:type="dxa"/>
          </w:tcPr>
          <w:p w14:paraId="286FE9B0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6864CEBD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7E5C25A3" w14:textId="3062B0E3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440528D4" w14:textId="77777777" w:rsidTr="00A63BBC">
        <w:tc>
          <w:tcPr>
            <w:tcW w:w="630" w:type="dxa"/>
          </w:tcPr>
          <w:p w14:paraId="5E6B022B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4A3F1711" w14:textId="77777777" w:rsidR="00A107BF" w:rsidRPr="00A107BF" w:rsidRDefault="00A107BF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7164D325" w14:textId="171273F2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7AC4D510" w14:textId="77777777" w:rsidTr="00A63BBC">
        <w:tc>
          <w:tcPr>
            <w:tcW w:w="630" w:type="dxa"/>
          </w:tcPr>
          <w:p w14:paraId="14FC268F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85FF1C0" w14:textId="77777777" w:rsidR="00A107BF" w:rsidRPr="00A107BF" w:rsidRDefault="00A107BF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03CA1644" w14:textId="4B0C8753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25278871" w14:textId="77777777" w:rsidTr="00A63BBC">
        <w:tc>
          <w:tcPr>
            <w:tcW w:w="630" w:type="dxa"/>
          </w:tcPr>
          <w:p w14:paraId="6C2EC703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5995B633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5F7BA2F5" w14:textId="1C5FC76D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12ABBFCC" w14:textId="77777777" w:rsidTr="00A63BBC">
        <w:tc>
          <w:tcPr>
            <w:tcW w:w="630" w:type="dxa"/>
          </w:tcPr>
          <w:p w14:paraId="78AA1F0E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31764B48" w14:textId="77777777" w:rsidR="00A107BF" w:rsidRPr="00A107BF" w:rsidRDefault="00A107BF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232D1EA" w14:textId="04CD1EBF" w:rsidR="00A107BF" w:rsidRPr="00A107BF" w:rsidRDefault="0028349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A107BF"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r w:rsidR="00A107BF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7269C868" w14:textId="77777777" w:rsidTr="00A63BBC">
        <w:tc>
          <w:tcPr>
            <w:tcW w:w="630" w:type="dxa"/>
          </w:tcPr>
          <w:p w14:paraId="61E9BB04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5EB87459" w14:textId="77777777" w:rsidR="00A107BF" w:rsidRPr="00A107BF" w:rsidRDefault="00A107BF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655469C0" w14:textId="31EEDA13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A107BF" w14:paraId="5D77E0AF" w14:textId="77777777" w:rsidTr="00A63BBC">
        <w:tc>
          <w:tcPr>
            <w:tcW w:w="630" w:type="dxa"/>
          </w:tcPr>
          <w:p w14:paraId="5F3A3FEE" w14:textId="7777777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58B37AEE" w14:textId="77777777" w:rsidR="00A107BF" w:rsidRPr="00A107BF" w:rsidRDefault="00A107BF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87FE4C2" w14:textId="7414F217" w:rsidR="00A107BF" w:rsidRPr="00A107BF" w:rsidRDefault="00A107B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5AF37D4D" w14:textId="77777777" w:rsidR="00A107BF" w:rsidRPr="00A107BF" w:rsidRDefault="00A107BF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137FB724" w14:textId="77777777" w:rsidR="00A107BF" w:rsidRPr="00026E41" w:rsidRDefault="00A107B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030A3111" w14:textId="754C15EC" w:rsidR="00F56A2C" w:rsidRPr="00F56A2C" w:rsidRDefault="002C3FA8" w:rsidP="00F56A2C">
      <w:pPr>
        <w:rPr>
          <w:rFonts w:ascii="Verdana" w:hAnsi="Verdana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с </w:t>
      </w:r>
      <w:proofErr w:type="spellStart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="0028349F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="00F56A2C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="00F56A2C">
        <w:rPr>
          <w:rFonts w:ascii="Verdana" w:eastAsia="Times New Roman" w:hAnsi="Verdana" w:cs="Helvetica"/>
          <w:color w:val="333333"/>
          <w:sz w:val="20"/>
          <w:szCs w:val="20"/>
        </w:rPr>
        <w:t xml:space="preserve">Решение </w:t>
      </w:r>
    </w:p>
    <w:p w14:paraId="3F5B0A00" w14:textId="5A77E45C" w:rsidR="00FC1899" w:rsidRDefault="00F56A2C" w:rsidP="00F56A2C">
      <w:pPr>
        <w:rPr>
          <w:rFonts w:ascii="Verdana" w:eastAsia="Times New Roman" w:hAnsi="Verdana" w:cs="Helvetica"/>
          <w:color w:val="333333"/>
          <w:sz w:val="20"/>
          <w:szCs w:val="20"/>
        </w:rPr>
      </w:pPr>
      <w:bookmarkStart w:id="2" w:name="_Hlk144838783"/>
      <w:r w:rsidRPr="00F56A2C">
        <w:rPr>
          <w:rFonts w:ascii="Verdana" w:hAnsi="Verdana"/>
          <w:sz w:val="20"/>
          <w:szCs w:val="20"/>
        </w:rPr>
        <w:t>№</w:t>
      </w:r>
      <w:bookmarkEnd w:id="2"/>
      <w:r w:rsidRPr="00F56A2C">
        <w:rPr>
          <w:rFonts w:ascii="Verdana" w:hAnsi="Verdana"/>
          <w:sz w:val="20"/>
          <w:szCs w:val="20"/>
        </w:rPr>
        <w:t xml:space="preserve"> 9-МИ </w:t>
      </w:r>
      <w:r>
        <w:rPr>
          <w:rFonts w:ascii="Verdana" w:hAnsi="Verdana"/>
          <w:sz w:val="20"/>
          <w:szCs w:val="20"/>
        </w:rPr>
        <w:t>,</w:t>
      </w:r>
      <w:r w:rsidR="0028349F">
        <w:rPr>
          <w:rFonts w:ascii="Verdana" w:hAnsi="Verdana"/>
          <w:sz w:val="20"/>
          <w:szCs w:val="20"/>
        </w:rPr>
        <w:t xml:space="preserve"> ГРАМАДА,</w:t>
      </w:r>
      <w:r w:rsidR="00142B83">
        <w:rPr>
          <w:rFonts w:ascii="Verdana" w:hAnsi="Verdana"/>
          <w:sz w:val="20"/>
          <w:szCs w:val="20"/>
        </w:rPr>
        <w:t xml:space="preserve"> 14</w:t>
      </w:r>
      <w:r w:rsidRPr="00F56A2C">
        <w:rPr>
          <w:rFonts w:ascii="Verdana" w:hAnsi="Verdana"/>
          <w:sz w:val="20"/>
          <w:szCs w:val="20"/>
        </w:rPr>
        <w:t>.09.2023 г.</w:t>
      </w:r>
      <w:r w:rsidR="00142B83">
        <w:rPr>
          <w:rFonts w:ascii="Verdana" w:hAnsi="Verdana"/>
          <w:sz w:val="20"/>
          <w:szCs w:val="20"/>
        </w:rPr>
        <w:t xml:space="preserve"> </w:t>
      </w:r>
      <w:r w:rsidR="002C3FA8" w:rsidRPr="00026E41">
        <w:rPr>
          <w:rFonts w:ascii="Verdana" w:eastAsia="Times New Roman" w:hAnsi="Verdana" w:cs="Helvetica"/>
          <w:color w:val="333333"/>
          <w:sz w:val="20"/>
          <w:szCs w:val="20"/>
        </w:rPr>
        <w:t>е прие</w:t>
      </w:r>
      <w:r w:rsidR="00142B83">
        <w:rPr>
          <w:rFonts w:ascii="Verdana" w:eastAsia="Times New Roman" w:hAnsi="Verdana" w:cs="Helvetica"/>
          <w:color w:val="333333"/>
          <w:sz w:val="20"/>
          <w:szCs w:val="20"/>
        </w:rPr>
        <w:t>то на 14.09.2023 г.</w:t>
      </w:r>
    </w:p>
    <w:p w14:paraId="364CB2C8" w14:textId="77777777" w:rsidR="0028349F" w:rsidRPr="005844D6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proofErr w:type="spellStart"/>
      <w:r w:rsidRPr="009E1512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4B96B4AF" w14:textId="77777777" w:rsidR="0028349F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lastRenderedPageBreak/>
        <w:t>Решениет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оже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жалв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в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рок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ри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ни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явяванет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8 ал.1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К.</w:t>
      </w:r>
    </w:p>
    <w:p w14:paraId="63C6CDF4" w14:textId="2B1E7C63" w:rsidR="0028349F" w:rsidRPr="005844D6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готвено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образни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кземпляра</w:t>
      </w:r>
      <w:proofErr w:type="spellEnd"/>
      <w:r w:rsidRPr="005844D6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04F2F2D1" w14:textId="77777777" w:rsidR="0028349F" w:rsidRPr="00F56A2C" w:rsidRDefault="0028349F" w:rsidP="00F56A2C">
      <w:pPr>
        <w:rPr>
          <w:rFonts w:ascii="Verdana" w:hAnsi="Verdana"/>
          <w:sz w:val="20"/>
          <w:szCs w:val="20"/>
        </w:rPr>
      </w:pPr>
    </w:p>
    <w:p w14:paraId="57A8EAB2" w14:textId="20C25608" w:rsidR="007B4992" w:rsidRPr="00026E41" w:rsidRDefault="00FB16B9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hAnsi="Verdana"/>
          <w:b/>
          <w:sz w:val="20"/>
          <w:szCs w:val="20"/>
        </w:rPr>
        <w:t xml:space="preserve">По т. 2 от дневния ред се предложи </w:t>
      </w:r>
      <w:r w:rsidR="0098203C" w:rsidRPr="00026E41">
        <w:rPr>
          <w:rFonts w:ascii="Verdana" w:hAnsi="Verdana"/>
          <w:sz w:val="20"/>
          <w:szCs w:val="20"/>
        </w:rPr>
        <w:t xml:space="preserve"> </w:t>
      </w:r>
      <w:bookmarkStart w:id="3" w:name="_Hlk145539447"/>
      <w:r w:rsidR="0098203C" w:rsidRPr="00026E41">
        <w:rPr>
          <w:rFonts w:ascii="Verdana" w:hAnsi="Verdana"/>
          <w:b/>
          <w:sz w:val="20"/>
          <w:szCs w:val="20"/>
        </w:rPr>
        <w:t>Проект на решение</w:t>
      </w:r>
      <w:r w:rsidR="009822B5" w:rsidRPr="00026E41">
        <w:rPr>
          <w:rFonts w:ascii="Verdana" w:hAnsi="Verdana"/>
          <w:b/>
          <w:sz w:val="20"/>
          <w:szCs w:val="20"/>
        </w:rPr>
        <w:t xml:space="preserve"> №10</w:t>
      </w:r>
      <w:r w:rsidR="0098203C" w:rsidRPr="00026E41">
        <w:rPr>
          <w:rFonts w:ascii="Verdana" w:hAnsi="Verdana"/>
          <w:b/>
          <w:sz w:val="20"/>
          <w:szCs w:val="20"/>
        </w:rPr>
        <w:t xml:space="preserve"> относно</w:t>
      </w:r>
      <w:bookmarkEnd w:id="3"/>
      <w:r w:rsidR="0098203C" w:rsidRPr="00026E41">
        <w:rPr>
          <w:rFonts w:ascii="Verdana" w:hAnsi="Verdana"/>
          <w:sz w:val="20"/>
          <w:szCs w:val="20"/>
        </w:rPr>
        <w:t xml:space="preserve">: 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О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елян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нит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ит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кци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ГРАМАДА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извеждан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 в </w:t>
      </w:r>
      <w:proofErr w:type="spellStart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ГРАМАДА</w:t>
      </w:r>
    </w:p>
    <w:p w14:paraId="06409E16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ОИК ГРАМАДА е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тъпил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исм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ходящ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2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/09.09.2023 г.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повед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 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173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/3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0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08.2023г.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 xml:space="preserve"> Грамада.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                                                 </w:t>
      </w:r>
    </w:p>
    <w:p w14:paraId="77FD6949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</w:t>
      </w:r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87,ал</w:t>
      </w:r>
      <w:proofErr w:type="gram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1.т.3 и т. 7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Решение№1968-МИ/08.08.2023 г. и Решение№1969-МИ/08.08.2023 </w:t>
      </w:r>
    </w:p>
    <w:p w14:paraId="4FBD17A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- ГРАМАДА</w:t>
      </w:r>
    </w:p>
    <w:p w14:paraId="2441E89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  <w:t>Р Е Ш И:</w:t>
      </w:r>
    </w:p>
    <w:p w14:paraId="0F84D129" w14:textId="051364EE" w:rsidR="007B4992" w:rsidRPr="00026E41" w:rsidRDefault="007B4992" w:rsidP="007E2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предел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н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омерац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кци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еритор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 w:rsidR="00D47B69" w:rsidRPr="00026E41">
        <w:rPr>
          <w:rFonts w:ascii="Verdana" w:eastAsia="Times New Roman" w:hAnsi="Verdana" w:cs="Helvetica"/>
          <w:color w:val="333333"/>
          <w:sz w:val="20"/>
          <w:szCs w:val="20"/>
        </w:rPr>
        <w:t>О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ГРАМАДА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W w:w="9720" w:type="dxa"/>
        <w:tblInd w:w="-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610"/>
        <w:gridCol w:w="4680"/>
      </w:tblGrid>
      <w:tr w:rsidR="007B4992" w:rsidRPr="00026E41" w14:paraId="1494FDFB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8BF60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>Номер</w:t>
            </w:r>
            <w:proofErr w:type="spellEnd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>на</w:t>
            </w:r>
            <w:proofErr w:type="spellEnd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 xml:space="preserve"> СИК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2A987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>Населено</w:t>
            </w:r>
            <w:proofErr w:type="spellEnd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>място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E905D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b/>
                <w:bCs/>
                <w:color w:val="333333"/>
                <w:sz w:val="20"/>
                <w:szCs w:val="20"/>
                <w:lang w:val="en-US"/>
              </w:rPr>
              <w:t>Местонахождение</w:t>
            </w:r>
            <w:proofErr w:type="spellEnd"/>
          </w:p>
        </w:tc>
      </w:tr>
      <w:tr w:rsidR="007B4992" w:rsidRPr="00026E41" w14:paraId="61872B29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03085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1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229D8" w14:textId="07C29B0B" w:rsidR="007B4992" w:rsidRPr="00026E41" w:rsidRDefault="005B5A0A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</w:t>
            </w:r>
            <w:r w:rsidR="007B4992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.</w:t>
            </w:r>
            <w:r w:rsidR="007B4992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Г</w:t>
            </w: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рамада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C20E8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Ул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.“Георги Димитров“№86,помещение на ЕТ“ПИМ-Людмила Иванова“</w:t>
            </w:r>
          </w:p>
        </w:tc>
      </w:tr>
      <w:tr w:rsidR="007B4992" w:rsidRPr="00026E41" w14:paraId="04311C61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FBDA8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2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B8FE0" w14:textId="18AA7D5D" w:rsidR="007B4992" w:rsidRPr="00026E41" w:rsidRDefault="005B5A0A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р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.</w:t>
            </w:r>
            <w:r w:rsidR="007B4992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Г</w:t>
            </w: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рамада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B66E8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Клуба на пенсионера</w:t>
            </w:r>
          </w:p>
          <w:p w14:paraId="5827A6A6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Пл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.“Мико Нинов“№7</w:t>
            </w:r>
          </w:p>
        </w:tc>
      </w:tr>
      <w:tr w:rsidR="007B4992" w:rsidRPr="00026E41" w14:paraId="790585C1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A6231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3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5F167" w14:textId="4AEC1F26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р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. Г</w:t>
            </w:r>
            <w:proofErr w:type="spellStart"/>
            <w:r w:rsidR="005B5A0A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рамада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AE326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СУ“Христо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Ботев“</w:t>
            </w:r>
          </w:p>
          <w:p w14:paraId="5368DD7A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Ул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.“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Ангел Мишев“№1</w:t>
            </w:r>
          </w:p>
        </w:tc>
      </w:tr>
      <w:tr w:rsidR="007B4992" w:rsidRPr="00026E41" w14:paraId="0A0B5DF4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947A7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4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ECC54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с.Тошевци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17341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Читалище</w:t>
            </w:r>
          </w:p>
          <w:p w14:paraId="0CCF5C0F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Ул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.“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Четиринадесета“№1А</w:t>
            </w:r>
          </w:p>
        </w:tc>
      </w:tr>
      <w:tr w:rsidR="007B4992" w:rsidRPr="00026E41" w14:paraId="08805C81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01D73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5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6AD60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с.Бранковци</w:t>
            </w:r>
            <w:proofErr w:type="spellEnd"/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62B99" w14:textId="18CD270C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Кметство</w:t>
            </w:r>
            <w:r w:rsidR="005B5A0A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r w:rsidR="005B5A0A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пл. „Септември“№2</w:t>
            </w:r>
          </w:p>
          <w:p w14:paraId="1CC33977" w14:textId="115FC669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</w:p>
        </w:tc>
      </w:tr>
      <w:tr w:rsidR="007B4992" w:rsidRPr="00026E41" w14:paraId="0B996C1F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98546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lastRenderedPageBreak/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6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AA20D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с. 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Срацимирово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44720" w14:textId="4FB29631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Кметство</w:t>
            </w:r>
            <w:proofErr w:type="spellEnd"/>
            <w:r w:rsidR="005B5A0A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,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r w:rsidR="005B5A0A"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у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л.“Първа“№25</w:t>
            </w:r>
          </w:p>
        </w:tc>
      </w:tr>
      <w:tr w:rsidR="007B4992" w:rsidRPr="00026E41" w14:paraId="46C83599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59E68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7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AB7A5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с. 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Водна и с. Бояново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43A29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Кметство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</w:tr>
      <w:tr w:rsidR="007B4992" w:rsidRPr="00026E41" w14:paraId="3E4FD5EE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D0E6B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8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EDE90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с. 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Милчина лъка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0CFCEC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Кметство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</w:tr>
      <w:tr w:rsidR="007B4992" w:rsidRPr="00026E41" w14:paraId="72F13C30" w14:textId="77777777" w:rsidTr="00A63BBC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EF064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5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00009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E8F980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с. </w:t>
            </w:r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Медешевци</w:t>
            </w:r>
          </w:p>
        </w:tc>
        <w:tc>
          <w:tcPr>
            <w:tcW w:w="4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8A727" w14:textId="77777777" w:rsidR="007B4992" w:rsidRPr="00026E41" w:rsidRDefault="007B4992" w:rsidP="007E2D89">
            <w:pPr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Кметство</w:t>
            </w:r>
            <w:proofErr w:type="spellEnd"/>
            <w:r w:rsidRPr="00026E41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B9EE00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</w:p>
    <w:p w14:paraId="0905E156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прат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proofErr w:type="gram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ГРАМАДА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еден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463D8FC5" w14:textId="5BAD31C8" w:rsidR="0098203C" w:rsidRPr="00026E41" w:rsidRDefault="0098203C" w:rsidP="007E2D89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26E41">
        <w:rPr>
          <w:rFonts w:ascii="Verdana" w:hAnsi="Verdana"/>
          <w:sz w:val="20"/>
          <w:szCs w:val="20"/>
        </w:rPr>
        <w:t>за кметове на 29.10.2023 г. В ОИК Грамада е постъпило писмо с входящ номер 2/09.09.2023 г. с приложена Заповед 173/30.08.2023 г. на Община Грамада</w:t>
      </w:r>
      <w:r w:rsidR="00FB16B9" w:rsidRPr="00026E41">
        <w:rPr>
          <w:rFonts w:ascii="Verdana" w:hAnsi="Verdana"/>
          <w:sz w:val="20"/>
          <w:szCs w:val="20"/>
        </w:rPr>
        <w:t>.</w:t>
      </w:r>
    </w:p>
    <w:p w14:paraId="3EB8516A" w14:textId="77777777" w:rsidR="00CE6E52" w:rsidRPr="00026E41" w:rsidRDefault="00CE6E5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40182CB8" w14:textId="77777777" w:rsidR="00CE6E52" w:rsidRPr="00026E41" w:rsidRDefault="00CE6E5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CE6E52" w:rsidRPr="00A107BF" w14:paraId="069C7AC8" w14:textId="77777777" w:rsidTr="00A63BBC">
        <w:trPr>
          <w:trHeight w:val="710"/>
        </w:trPr>
        <w:tc>
          <w:tcPr>
            <w:tcW w:w="630" w:type="dxa"/>
          </w:tcPr>
          <w:p w14:paraId="7A78672E" w14:textId="77777777" w:rsidR="00CE6E52" w:rsidRPr="00A107BF" w:rsidRDefault="00CE6E52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781B55D4" w14:textId="77777777" w:rsidR="00CE6E52" w:rsidRPr="00A107BF" w:rsidRDefault="00CE6E52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4BB8AB9D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793D11BD" w14:textId="77777777" w:rsidTr="00A63BBC">
        <w:tc>
          <w:tcPr>
            <w:tcW w:w="630" w:type="dxa"/>
          </w:tcPr>
          <w:p w14:paraId="3C1F0ED7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0E893330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407D6D30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26D29F7C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CE6E52" w:rsidRPr="00A107BF" w14:paraId="46DE097F" w14:textId="77777777" w:rsidTr="00A63BBC">
        <w:tc>
          <w:tcPr>
            <w:tcW w:w="630" w:type="dxa"/>
          </w:tcPr>
          <w:p w14:paraId="36DE7A9E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012DC17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E9205EB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02F9DE9E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6CB9E618" w14:textId="77777777" w:rsidTr="00A63BBC">
        <w:tc>
          <w:tcPr>
            <w:tcW w:w="630" w:type="dxa"/>
          </w:tcPr>
          <w:p w14:paraId="4F1F2C86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79FBE3EC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4F63CD5E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2CA7A12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5A28F3C9" w14:textId="77777777" w:rsidTr="00A63BBC">
        <w:tc>
          <w:tcPr>
            <w:tcW w:w="630" w:type="dxa"/>
          </w:tcPr>
          <w:p w14:paraId="32BD1397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1AA55EDA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55348040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79C28CA0" w14:textId="77777777" w:rsidTr="00A63BBC">
        <w:tc>
          <w:tcPr>
            <w:tcW w:w="630" w:type="dxa"/>
          </w:tcPr>
          <w:p w14:paraId="701D4C5E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2F07B6FF" w14:textId="77777777" w:rsidR="00CE6E52" w:rsidRPr="00A107BF" w:rsidRDefault="00CE6E52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5604306C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6AF1C968" w14:textId="77777777" w:rsidTr="00A63BBC">
        <w:tc>
          <w:tcPr>
            <w:tcW w:w="630" w:type="dxa"/>
          </w:tcPr>
          <w:p w14:paraId="3799DDD2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4DF9955" w14:textId="77777777" w:rsidR="00CE6E52" w:rsidRPr="00A107BF" w:rsidRDefault="00CE6E52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10A15C4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4DE6FAC3" w14:textId="77777777" w:rsidTr="00A63BBC">
        <w:tc>
          <w:tcPr>
            <w:tcW w:w="630" w:type="dxa"/>
          </w:tcPr>
          <w:p w14:paraId="58C88661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1FD80AC9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E2288CD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4261E660" w14:textId="77777777" w:rsidTr="00A63BBC">
        <w:tc>
          <w:tcPr>
            <w:tcW w:w="630" w:type="dxa"/>
          </w:tcPr>
          <w:p w14:paraId="312EDFF6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6E52A107" w14:textId="77777777" w:rsidR="00CE6E52" w:rsidRPr="00A107BF" w:rsidRDefault="00CE6E52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2F88060" w14:textId="68115016" w:rsidR="00CE6E52" w:rsidRPr="00A107BF" w:rsidRDefault="0028349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CE6E52"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r w:rsidR="00CE6E52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280D128B" w14:textId="77777777" w:rsidTr="00A63BBC">
        <w:tc>
          <w:tcPr>
            <w:tcW w:w="630" w:type="dxa"/>
          </w:tcPr>
          <w:p w14:paraId="40CFC253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7D5EAEA2" w14:textId="77777777" w:rsidR="00CE6E52" w:rsidRPr="00A107BF" w:rsidRDefault="00CE6E52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45E7DCE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CE6E52" w:rsidRPr="00A107BF" w14:paraId="24CF778D" w14:textId="77777777" w:rsidTr="00A63BBC">
        <w:tc>
          <w:tcPr>
            <w:tcW w:w="630" w:type="dxa"/>
          </w:tcPr>
          <w:p w14:paraId="188D15A5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778428CA" w14:textId="77777777" w:rsidR="00CE6E52" w:rsidRPr="00A107BF" w:rsidRDefault="00CE6E52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41DC306" w14:textId="77777777" w:rsidR="00CE6E52" w:rsidRPr="00A107BF" w:rsidRDefault="00CE6E52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462A22CE" w14:textId="77777777" w:rsidR="00CE6E52" w:rsidRPr="00A107BF" w:rsidRDefault="00CE6E52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598616B8" w14:textId="77777777" w:rsidR="00CE6E52" w:rsidRPr="00026E41" w:rsidRDefault="00CE6E5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3ACEBA04" w14:textId="0A0BB438" w:rsidR="0028349F" w:rsidRDefault="00CE6E5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="004B28E2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="004B28E2">
        <w:rPr>
          <w:rFonts w:ascii="Verdana" w:eastAsia="Times New Roman" w:hAnsi="Verdana" w:cs="Helvetica"/>
          <w:color w:val="333333"/>
          <w:sz w:val="20"/>
          <w:szCs w:val="20"/>
        </w:rPr>
        <w:t xml:space="preserve">Решение № </w:t>
      </w:r>
    </w:p>
    <w:p w14:paraId="0822818A" w14:textId="65A19BCC" w:rsidR="00CE6E52" w:rsidRDefault="004B28E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>
        <w:rPr>
          <w:rFonts w:ascii="Verdana" w:eastAsia="Times New Roman" w:hAnsi="Verdana" w:cs="Helvetica"/>
          <w:color w:val="333333"/>
          <w:sz w:val="20"/>
          <w:szCs w:val="20"/>
        </w:rPr>
        <w:lastRenderedPageBreak/>
        <w:t>10-МИ</w:t>
      </w:r>
      <w:r w:rsidR="00142B83">
        <w:rPr>
          <w:rFonts w:ascii="Verdana" w:eastAsia="Times New Roman" w:hAnsi="Verdana" w:cs="Helvetica"/>
          <w:color w:val="333333"/>
          <w:sz w:val="20"/>
          <w:szCs w:val="20"/>
        </w:rPr>
        <w:t>, Грамада, 14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.09.2023г</w:t>
      </w:r>
      <w:r w:rsidR="00142B83">
        <w:rPr>
          <w:rFonts w:ascii="Verdana" w:eastAsia="Times New Roman" w:hAnsi="Verdana" w:cs="Helvetica"/>
          <w:color w:val="333333"/>
          <w:sz w:val="20"/>
          <w:szCs w:val="20"/>
        </w:rPr>
        <w:t xml:space="preserve"> в 18:05 часа 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.</w:t>
      </w:r>
      <w:r w:rsidR="00CE6E52" w:rsidRPr="00026E41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.</w:t>
      </w:r>
    </w:p>
    <w:p w14:paraId="67980FEC" w14:textId="77777777" w:rsidR="0028349F" w:rsidRPr="00047127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прати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proofErr w:type="gram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едени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4FA7BB22" w14:textId="77777777" w:rsidR="0028349F" w:rsidRPr="00047127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r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70C2DE7E" w14:textId="77777777" w:rsidR="0028349F" w:rsidRPr="00047127" w:rsidRDefault="0028349F" w:rsidP="0028349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ож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жалв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в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рок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ри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ни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явяване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8 ал.1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К.</w:t>
      </w:r>
    </w:p>
    <w:p w14:paraId="045664F6" w14:textId="4EC5DB03" w:rsidR="0028349F" w:rsidRDefault="0028349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 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готвено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образни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кземпляра</w:t>
      </w:r>
      <w:proofErr w:type="spellEnd"/>
      <w:r w:rsidRPr="00047127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176FD6FD" w14:textId="77777777" w:rsidR="0028349F" w:rsidRPr="0028349F" w:rsidRDefault="0028349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22308153" w14:textId="2C00B1BE" w:rsidR="007B4992" w:rsidRPr="00026E41" w:rsidRDefault="00E515DD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bookmarkStart w:id="4" w:name="_Hlk145539044"/>
      <w:r w:rsidRPr="00026E41">
        <w:rPr>
          <w:rFonts w:ascii="Verdana" w:hAnsi="Verdana"/>
          <w:b/>
          <w:sz w:val="20"/>
          <w:szCs w:val="20"/>
        </w:rPr>
        <w:t xml:space="preserve">По т. 3 от дневния ред се предложи </w:t>
      </w:r>
      <w:r w:rsidR="0028349F">
        <w:rPr>
          <w:rFonts w:ascii="Verdana" w:hAnsi="Verdana"/>
          <w:sz w:val="20"/>
          <w:szCs w:val="20"/>
        </w:rPr>
        <w:t xml:space="preserve"> </w:t>
      </w:r>
      <w:r w:rsidR="009822B5" w:rsidRPr="00026E41">
        <w:rPr>
          <w:rFonts w:ascii="Verdana" w:hAnsi="Verdana"/>
          <w:b/>
          <w:sz w:val="20"/>
          <w:szCs w:val="20"/>
        </w:rPr>
        <w:t>Проект на решение</w:t>
      </w:r>
      <w:r w:rsidR="0028349F">
        <w:rPr>
          <w:rFonts w:ascii="Verdana" w:hAnsi="Verdana"/>
          <w:b/>
          <w:sz w:val="20"/>
          <w:szCs w:val="20"/>
        </w:rPr>
        <w:t xml:space="preserve"> </w:t>
      </w:r>
      <w:r w:rsidR="009822B5" w:rsidRPr="00026E41">
        <w:rPr>
          <w:rFonts w:ascii="Verdana" w:hAnsi="Verdana"/>
          <w:b/>
          <w:sz w:val="20"/>
          <w:szCs w:val="20"/>
        </w:rPr>
        <w:t>№11 относно</w:t>
      </w:r>
      <w:r w:rsidR="0098203C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</w:t>
      </w:r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партии, коалиции и местни коалиции в Общинска избирателна комисия в община ГРАМАДА, за участие в изборите за общински съветници и за кметове на 29 октомври 2023 г.</w:t>
      </w:r>
    </w:p>
    <w:p w14:paraId="39DE000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основание чл. 87, ал. 1, т. 12, чл. 127, ал. 3, чл. 128 от Изборния кодекс и Решение № 2218-МИ/05.09.2023 г. на ЦИК, Общинска избирателна комисия в община ГРАМАДА, </w:t>
      </w:r>
    </w:p>
    <w:p w14:paraId="14B3F333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14:paraId="5685992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І. Общи положения</w:t>
      </w:r>
    </w:p>
    <w:p w14:paraId="5E51851F" w14:textId="77777777" w:rsidR="007B4992" w:rsidRPr="00026E41" w:rsidRDefault="007B4992" w:rsidP="007E2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артиите и коалициите, регистрирани в Централната избирателна комисия (ЦИК), може да участват в изборите за общински съветници, за кметове на общини и за кметове на райони самостоятелно или в различни местни коалиции за всеки отделен вид избор след регистрация в  Общинската избирателна комисия в община ГРАМАДА, </w:t>
      </w:r>
    </w:p>
    <w:p w14:paraId="786CDE2F" w14:textId="77777777" w:rsidR="007B4992" w:rsidRPr="00026E41" w:rsidRDefault="007B4992" w:rsidP="007E2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участие в изборите за общински съветници и кметове може да се образуват местни коалиции, които се регистрират в Общинската избирателна комисия в община ГРАМАДА,</w:t>
      </w:r>
    </w:p>
    <w:p w14:paraId="0394AECF" w14:textId="77777777" w:rsidR="007B4992" w:rsidRPr="00026E41" w:rsidRDefault="007B4992" w:rsidP="007E2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естните коалиции се образуват само от регистрирани в ЦИК партии и коалиции.</w:t>
      </w:r>
    </w:p>
    <w:p w14:paraId="7A02E6E1" w14:textId="77777777" w:rsidR="007B4992" w:rsidRPr="00026E41" w:rsidRDefault="007B4992" w:rsidP="007E2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артиите от състава на една коалиция, регистрирана в ЦИК, не може да се регистрират самостоятелно в общинската избирателна комисия за участие в изборите за общински съветници и за кметове. Партиите от състава на една коалиция, регистрирана в ЦИК, не може да участват поотделно извън коалицията, в която са регистрирани в ЦИК в местни коалиции.</w:t>
      </w:r>
    </w:p>
    <w:p w14:paraId="5C6041F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ІІ. Правила за наименованието на местна коалиция</w:t>
      </w:r>
    </w:p>
    <w:p w14:paraId="73CFA739" w14:textId="77777777" w:rsidR="007B4992" w:rsidRPr="00026E41" w:rsidRDefault="007B4992" w:rsidP="007E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Наименованието на местна коалиция съдържа само наименованието или абревиатурата на една от участващите в нея партии или коалиции регистрирани в ЦИК. Към наименованието на местната коалиция не може да се добавят други думи, букви, цифри и знаци.  </w:t>
      </w:r>
    </w:p>
    <w:p w14:paraId="004F37A3" w14:textId="77777777" w:rsidR="007B4992" w:rsidRPr="00026E41" w:rsidRDefault="007B4992" w:rsidP="007E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.</w:t>
      </w:r>
    </w:p>
    <w:p w14:paraId="7A161A7D" w14:textId="77777777" w:rsidR="007B4992" w:rsidRPr="00026E41" w:rsidRDefault="007B4992" w:rsidP="007E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в община ГРАМАДА, извършва проверка за изпълнение на изискванията за наименование или абревиатура на местна коалиция по реда на Раздел ІV.</w:t>
      </w:r>
    </w:p>
    <w:p w14:paraId="3D03290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ІІІ. Регистрация в ОИК на партии и коалиции, регистрирани в ЦИК</w:t>
      </w:r>
    </w:p>
    <w:p w14:paraId="3D4A67FC" w14:textId="77777777" w:rsidR="007B4992" w:rsidRPr="00026E41" w:rsidRDefault="007B4992" w:rsidP="007E2D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артиите и коалициите в срок до 18 септември 2023 г. (40 дни преди изборния ден) подават заявление за регистрация до в  Общинската избирателна комисия в община ГРАМАДА,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u w:val="single"/>
          <w:lang w:eastAsia="bg-BG"/>
        </w:rPr>
        <w:t>- Приложение № 32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МИ от изборните книжа.</w:t>
      </w:r>
    </w:p>
    <w:p w14:paraId="6A83F1F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явлението се представя и подписва от лицата, представляващи партията или коалицията, или от изрично упълномощени от тях лица.</w:t>
      </w:r>
    </w:p>
    <w:p w14:paraId="62E7164E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всеки отделен вид избор (общински съветници, кмет на община, кмет на район и кмет на кметство) се подава отделно заявление. За участие в изборите за кмет на кметство се подава едно заявление, в което се изброяват поименно всички кметства на територията на една община, за които се иска регистрация.</w:t>
      </w:r>
    </w:p>
    <w:p w14:paraId="564F8C4C" w14:textId="77777777" w:rsidR="007B4992" w:rsidRPr="00026E41" w:rsidRDefault="007B4992" w:rsidP="007E2D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заявлението се посочват:</w:t>
      </w:r>
    </w:p>
    <w:p w14:paraId="44C610E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пълното и/или съкратеното наименование на партията или коалицията, което ще бъде изписано в бюлетината;</w:t>
      </w:r>
    </w:p>
    <w:p w14:paraId="7D837130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искане за регистрация за участие с посочване за кой вид избор да бъде извършена регистрацията;</w:t>
      </w:r>
    </w:p>
    <w:p w14:paraId="369A47A2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адрес, електронен адрес, телефон, факс и лице за контакт.</w:t>
      </w:r>
    </w:p>
    <w:p w14:paraId="57BADBCE" w14:textId="77777777" w:rsidR="007B4992" w:rsidRPr="00026E41" w:rsidRDefault="007B4992" w:rsidP="007E2D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ъм заявлението за регистрация на партия или коалиция се прилагат документите по чл. 147, ал. 5 ИК, а именно:</w:t>
      </w:r>
    </w:p>
    <w:p w14:paraId="368F5264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- решение за образуване на коалицията, подписано от лицата представляващи партиите, и подпечатано с печатите на участващите в коалицията партии;</w:t>
      </w:r>
    </w:p>
    <w:p w14:paraId="33589707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пълномощно на лицата, упълномощени да представляват партията/коалицията пред Общинската избирателна комисия в община ГРАМАДА, когато документите се подават и/или подписват от упълномощени лица.</w:t>
      </w:r>
    </w:p>
    <w:p w14:paraId="68A6B312" w14:textId="77777777" w:rsidR="007B4992" w:rsidRPr="00026E41" w:rsidRDefault="007B4992" w:rsidP="007E2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в община ГРАМАДА, извършва проверка на представените документи и взема решение за регистрация незабавно, но не по-късно от 18 септември 2023 г.</w:t>
      </w:r>
    </w:p>
    <w:p w14:paraId="5E3096F9" w14:textId="77777777" w:rsidR="007B4992" w:rsidRPr="00026E41" w:rsidRDefault="007B4992" w:rsidP="007E2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и установяване на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пълнот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ли несъответствия, Общинската избирателна комисия в община ГРАМАДА,  дава незабавно указания за отстраняването им в срок до три дни от съобщаването им, но не по-късно от крайния срок за регистрация – 18 септември 2023 г. В регистъра на Общинската избирателна комисия в община ГРАМАДА, в графа „Забележки“ се вписват дадените указания, датата и часът на уведомяването, както и датата и часът на отстраняването им.</w:t>
      </w:r>
    </w:p>
    <w:p w14:paraId="091CBBB5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огато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редовнос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е установят след приемането на документите, уведомяването за отстраняването им се извършва на заявения адрес, електронен адрес, телефон или факс за контакт и това обстоятелство се вписва в регистъра на Общинската избирателна комисия в община ГРАМАДА, като се отбелязват и датата и часът на уведомяването и имената на членовете на Общинската избирателна комисия в община ГРАМАДА,  дали указанията. В случай че указанията не са изпълнени в дадения срок, Общинската избирателна комисия в община ГРАМАДА,  отказва регистрация.</w:t>
      </w:r>
    </w:p>
    <w:p w14:paraId="2E59BBCA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казът на в  Общинската избирателна комисия в община ГРАМАДА,  може да се обжалва пред ЦИК, по реда на чл. 88 ИК.</w:t>
      </w:r>
    </w:p>
    <w:p w14:paraId="4385EE3A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то на Общинската избирателна комисия в община ГРАМАДА,  потвърдено с решение на Централната избирателна комисия, подлежи на обжалване по реда на чл. 98, ал. 2 от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министративнопроцесуал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одекс пред Административен съд-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дин.В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таналите случаи решението на ЦИК се обжалва пред Върховния административен съд.</w:t>
      </w:r>
    </w:p>
    <w:p w14:paraId="0411099B" w14:textId="77777777" w:rsidR="007B4992" w:rsidRPr="00026E41" w:rsidRDefault="007B4992" w:rsidP="007E2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гато съдът отмени обжалваното решение, Общинската избирателна комисия в община ГРАМАДА, незабавно регистрира партията/коалицията за участие в изборите за общински съветници и за кметове независимо дали срокът за регистрация (18 септември 2023 г.) е изтекъл, но не по-късно от 32 дни преди изборния ден (26 септември 2023 г.).</w:t>
      </w:r>
    </w:p>
    <w:p w14:paraId="1CAA2D51" w14:textId="77777777" w:rsidR="007B4992" w:rsidRPr="00026E41" w:rsidRDefault="007B4992" w:rsidP="007E2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артия, включена в състава на регистрирана в ЦИК коалиция, която е напуснала състава  ѝ не по-късно от 13 септември 2023 г. включително (45 дни преди изборния ден), може да участва в изборите за общински съветници и за кметове самостоятелно, ако се е регистрирала в ЦИК в срок до 13 септември 2023 г. включително и в Общинската избирателна комисия в община ГРАМАДА, , до 18 септември 2023 г.</w:t>
      </w:r>
    </w:p>
    <w:p w14:paraId="47994422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ІV. Регистрация на местни коалиции в ОИК</w:t>
      </w:r>
    </w:p>
    <w:p w14:paraId="5DD79FAC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Общинската избирателна комисия в община ГРАМАДА,  се регистрират местни коалиции за участие във всеки отделен вид избор (общински съветници, кмет на община, кмет на район и кмет на кметство) на територията на съответната община.</w:t>
      </w:r>
    </w:p>
    <w:p w14:paraId="341562BA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артиите и коалициите, участващи в състава на местна коалиция за един вид избор, не могат да се регистрират самостоятелно в Общинската избирателна комисия в община ГРАМАДА,  за участие в същия вид избор.</w:t>
      </w:r>
    </w:p>
    <w:p w14:paraId="337939DC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артия, включена в състава на регистрирана в ЦИК коалиция, която е напуснала състава ѝ не по-късно от 13 септември 2023 г. включително (45 дни преди изборния ден), може да участва в изборите за общински съветници и за кметове в състава на местна коалиция, ако се е регистрирала самостоятелно в ЦИК до 13 септември 2023 г. включително.</w:t>
      </w:r>
    </w:p>
    <w:p w14:paraId="4CAD80EB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явлението за регистрация на местна коалиция – Приложение № 33-МИ от изборните книжа, се подава в Общинската избирателна комисия в община ГРАМАДА, , в срок до 18 септември 2023 г. (не по-късно от 40 дни преди изборния ден).</w:t>
      </w:r>
    </w:p>
    <w:p w14:paraId="3737829A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явлението се представя по решение на местната коалиция и се подписва от лицата, представляващи коалицията, или от изрично упълномощени лица.</w:t>
      </w:r>
    </w:p>
    <w:p w14:paraId="679A0F81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всеки отделен вид избор (общински съветници, кмет на община, кмет на район и кмет на кметство) се подава отделно заявление. За участие в изборите за кмет на кметство се подава едно заявление, в което се изброяват поименно всички кметства, за които се иска регистрация.</w:t>
      </w:r>
    </w:p>
    <w:p w14:paraId="1C51C598" w14:textId="77777777" w:rsidR="007B4992" w:rsidRPr="00026E41" w:rsidRDefault="007B4992" w:rsidP="007E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заявлението се посочват:</w:t>
      </w:r>
    </w:p>
    <w:p w14:paraId="08162A1E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пълното и/или съкратеното наименование на местната коалиция, което ще бъде изписано в бюлетината;</w:t>
      </w:r>
    </w:p>
    <w:p w14:paraId="555A88D4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искане за регистрация за участие в съответния вид избор;</w:t>
      </w:r>
    </w:p>
    <w:p w14:paraId="0D40153F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- адрес, електронен адрес, телефон, факс и лице за контакт.</w:t>
      </w:r>
    </w:p>
    <w:p w14:paraId="6E7BB866" w14:textId="77777777" w:rsidR="007B4992" w:rsidRPr="00026E41" w:rsidRDefault="007B4992" w:rsidP="007E2D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ъм заявлението се прилагат документите по чл. 148, ал. 5 ИК, а именно:</w:t>
      </w:r>
    </w:p>
    <w:p w14:paraId="1B5E08D5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) решение за образуване на местната коалиция, в което се посочва:</w:t>
      </w:r>
    </w:p>
    <w:p w14:paraId="01859CE3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за кой вид избор се създава;</w:t>
      </w:r>
    </w:p>
    <w:p w14:paraId="7DE06B35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 кой е упълномощен да я представлява;</w:t>
      </w:r>
    </w:p>
    <w:p w14:paraId="257DB9AE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трябва да е подписано от упълномощени представители на съставляващите местната коалиция партии и/или коалиции, участващи в нея, и да е подпечатано с печатите им (за коалиции – ако има такъв).</w:t>
      </w:r>
    </w:p>
    <w:p w14:paraId="63491D1A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гато решението е за участие в повече от един вид избор в съответната ОИК се представя само един оригинал;</w:t>
      </w:r>
    </w:p>
    <w:p w14:paraId="06EE66EF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) образец от подписите на лицата, представляващи местната коалиция;</w:t>
      </w:r>
    </w:p>
    <w:p w14:paraId="02EF954D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) образец от печата на местната коалиция, ако има такъв;</w:t>
      </w:r>
    </w:p>
    <w:p w14:paraId="3C3F6079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) пълномощни на лицата, подписали решението за образуване на местната коалиция;</w:t>
      </w:r>
    </w:p>
    <w:p w14:paraId="6664CFF5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14:paraId="448ADE3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1E7BD99F" w14:textId="77777777" w:rsidR="007B4992" w:rsidRPr="00026E41" w:rsidRDefault="007B4992" w:rsidP="007E2D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в община ГРАМАДА, 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, но не по-късно от 18 септември 2023 г. (не по-късно от 40 дни преди изборния ден).</w:t>
      </w:r>
    </w:p>
    <w:p w14:paraId="105862FC" w14:textId="77777777" w:rsidR="007B4992" w:rsidRPr="00026E41" w:rsidRDefault="007B4992" w:rsidP="007E2D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и установяване на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пълнот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ли несъответствия Общинската избирателна комисия в община ГРАМАДА, , дава незабавно указания за отстраняването им в срок до три дни от съобщаването им, но не по-късно от крайния срок за регистрация – 18 септември 2023 г. В регистъра на Общинската избирателна комисия в община ГРАМАДА, , в графа „Забележки“ се вписват дадените указания, датата и часът на уведомяването, както и датата и часът на отстраняването им.</w:t>
      </w:r>
    </w:p>
    <w:p w14:paraId="29DA1632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Когато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редовнос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е установят след приемането на документите, уведомяването за отстраняването им се извършва на заявения адрес, електронен адрес, телефон или факс за контакт и това обстоятелство се вписва в регистъра на Общинската избирателна комисия в община ГРАМАДА, , като се отбелязват и датата и часът на уведомяването и имената на членовете на Общинската избирателна комисия в община ГРАМАДА дали указанията.</w:t>
      </w:r>
    </w:p>
    <w:p w14:paraId="2E923BEE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случай че указанията не са изпълнени в дадения срок, Общинската избирателна комисия в община ГРАМАДА, отказва регистрация.</w:t>
      </w:r>
    </w:p>
    <w:p w14:paraId="3B11E30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казът на Общинската избирателна комисия в община ГРАМАДА, , може да се обжалва пред ЦИК, по реда на чл. 88 ИК.</w:t>
      </w:r>
    </w:p>
    <w:p w14:paraId="383FDEB6" w14:textId="77777777" w:rsidR="007B4992" w:rsidRPr="00026E41" w:rsidRDefault="007B4992" w:rsidP="007E2D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гато съдът отмени обжалваното решение, Общинската избирателна комисия в община ГРАМАДА, незабавно регистрира местната коалиция за участие изборите за общински съветници и за кметове независимо дали срокът за регистрация (18 септември 2023 г.) е изтекъл, но не по-късно от 32 дни преди изборния ден (26 септември 2023 г.). </w:t>
      </w:r>
    </w:p>
    <w:p w14:paraId="054FAB10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V.Промени</w:t>
      </w:r>
      <w:proofErr w:type="spellEnd"/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в състава и/или наименованието на местна коалиция</w:t>
      </w:r>
    </w:p>
    <w:p w14:paraId="5C62281A" w14:textId="77777777" w:rsidR="007B4992" w:rsidRPr="00026E41" w:rsidRDefault="007B4992" w:rsidP="007E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и/или наименованието на местна коалиция, настъпили след регистрацията ѝ в Общинската избирателна комисия в община ГРАМАДА, , но не по-късно от 35 дни преди изборния ден – 23 септември 2023 г., се извършват след подаване на заявление – Приложение № 34-МИ от изборните книжа, и представяне на решение за извършените промени. Решението трябва да отговаря на изискванията за образуване на местна коалиция.</w:t>
      </w:r>
    </w:p>
    <w:p w14:paraId="3CA95C7D" w14:textId="77777777" w:rsidR="007B4992" w:rsidRPr="00026E41" w:rsidRDefault="007B4992" w:rsidP="007E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случай че една или повече партии и/или коалиции напуснат местната коалиция, регистрацията й се запазва, ако в нея са останали най-малко две партии и/или коалиции.</w:t>
      </w:r>
    </w:p>
    <w:p w14:paraId="484E0898" w14:textId="77777777" w:rsidR="007B4992" w:rsidRPr="00026E41" w:rsidRDefault="007B4992" w:rsidP="007E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случай че партия или коалиция, чието наименование или абревиатура е включено в наименованието на местната коалиция, напусне коалицията, Общинската избирателна комисия в община ГРАМАДА, с решението, с което извършва промяната в местната коалиция, определя тридневен срок за промяна на наименованието ѝ.</w:t>
      </w:r>
    </w:p>
    <w:p w14:paraId="74AC793F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Ако в указания срок местната коалиция изпълни указанието, промени наименованието си с решение за промяна и подаде заявление за това в Общинската избирателна комисия в община ГРАМАДА, , регистрацията ѝ се запазва. Общинската избирателна комисия в община ГРАМАДА,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бщинската избирателна комисия в община ГРАМАДА, , не по-късно от 32 дни преди изборния ден – 26 септември 2023 г.</w:t>
      </w:r>
    </w:p>
    <w:p w14:paraId="17B45169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ко в указания срок местната коалиция не изпълни указанието да промени наименованието си с решение за промяна и да подаде заявление за това в Общинската избирателна комисия в община ГРАМАДА, , регистрацията ѝ се заличава.</w:t>
      </w:r>
    </w:p>
    <w:p w14:paraId="7BA3F5C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личаването от наименованието на местната коалиция на напусналите я партия и/или коалиция се извършва не по-късно от 32 дни преди изборния ден – 26 септември 2023 г.</w:t>
      </w:r>
    </w:p>
    <w:p w14:paraId="5C1965FB" w14:textId="77777777" w:rsidR="007B4992" w:rsidRPr="00026E41" w:rsidRDefault="007B4992" w:rsidP="007E2D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те, настъпили в състава на местна коалиция, се отбелязват в публичния регистър на Общинската избирателна комисия в община ГРАМАДА, - Приложение 48-МИ от изборните книжа, не по-късно от 32 дни преди изборния ден.</w:t>
      </w:r>
    </w:p>
    <w:p w14:paraId="556A2420" w14:textId="77777777" w:rsidR="007B4992" w:rsidRPr="00026E41" w:rsidRDefault="007B4992" w:rsidP="007E2D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пусналите състава на местна коалиция, партия или коалиция не по-късно от 40 дни преди изборния ден – 18 септември 2023 г., могат да участват в изборите самостоятелно, след като се регистрират в Общинската избирателна комисия в община ГРАМАДА, , по реда на раздел ІІІ.</w:t>
      </w:r>
    </w:p>
    <w:p w14:paraId="63F8C693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VI.Заличаване</w:t>
      </w:r>
      <w:proofErr w:type="spellEnd"/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на регистрацията на партии, коалиции и местни коалиции от ОИК</w:t>
      </w:r>
    </w:p>
    <w:p w14:paraId="59E6E545" w14:textId="77777777" w:rsidR="007B4992" w:rsidRPr="00026E41" w:rsidRDefault="007B4992" w:rsidP="007E2D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ните партии, коалиции и местни коалиции могат да поискат заличаване на регистрацията си в Общинската избирателна комисия в община ГРАМАДА, , за участие в съответния вид избор не по-късно от 32 дни преди изборния ден – 26 септември 2023 г.</w:t>
      </w:r>
    </w:p>
    <w:p w14:paraId="09F6692D" w14:textId="77777777" w:rsidR="007B4992" w:rsidRPr="00026E41" w:rsidRDefault="007B4992" w:rsidP="007E2D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личаване на регистрацията в Общинската избирателна комисия в община ГРАМАДА,  на коалиции и местни коалиции се извършва след подаване на писмено заявление – Приложение № 35-МИ от изборните книжа, от съответната коалиция или местна коалиция, подписано от представляващите коалицията лица. Към заявлението на коалицията, съответно местната коалиция, се прилага и решение за заличаването, подписано от лицата, представляващи партиите/коалициите от състава й или от изрично упълномощени от тях лица.</w:t>
      </w:r>
    </w:p>
    <w:p w14:paraId="4D2DA668" w14:textId="77777777" w:rsidR="007B4992" w:rsidRPr="00026E41" w:rsidRDefault="007B4992" w:rsidP="007E2D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Заличаване на регистрацията в Общинската избирателна комисия в община ГРАМАДА, , на партии се извършва след подаване на писмено заявление и Приложение № 36-МИ от изборните книжа, от съответната партия, подписано от представляващия партията.</w:t>
      </w:r>
    </w:p>
    <w:p w14:paraId="6B55D36C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VІІ. Предоставяне на данни за банкови сметки</w:t>
      </w:r>
    </w:p>
    <w:p w14:paraId="569CC8CC" w14:textId="77777777" w:rsidR="007B4992" w:rsidRPr="00026E41" w:rsidRDefault="007B4992" w:rsidP="007E2D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в община ГРАМАДА, , в срок от 5 дни от регистрацията на местните коалиции за участие в изборите за общински съветници и за кметове – предоставя на Сметната палата банковата им сметка, предназначена за обслужване на предизборната им кампания, и имената и длъжностите на лицата по чл. 164 ИК. При промяна на лицата коалицията представят пред Сметната палата имената и длъжностите на новите лица в 3-дневен срок от извършване на промяната.</w:t>
      </w:r>
    </w:p>
    <w:p w14:paraId="57D02FF8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VІІІ. Регистри и удостоверения</w:t>
      </w:r>
    </w:p>
    <w:p w14:paraId="68CD3294" w14:textId="77777777" w:rsidR="007B4992" w:rsidRPr="00026E41" w:rsidRDefault="007B4992" w:rsidP="007E2D8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всяка регистрация на партия, коалиция или местна коалиция Общинската избирателна комисия в община ГРАМАДА,  приема отделно решение.</w:t>
      </w:r>
    </w:p>
    <w:p w14:paraId="231A50C7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ята се вписват в публичния регистър на партиите, коалициите и на местните коалиции, за участие в изборите за общински съветници и за кметове (Приложения № 46-МИ, Приложения № 47-МИ и № 48-МИ от изборните книжа).</w:t>
      </w:r>
    </w:p>
    <w:p w14:paraId="4399A32E" w14:textId="77777777" w:rsidR="007B4992" w:rsidRPr="00026E41" w:rsidRDefault="007B4992" w:rsidP="007E2D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в община ГРАМАДА, , издава удостоверение за регистрация на партия (Приложение № 39-МИ от изборните книжа), удостоверение за регистрация на коалиция или местна коалиция за участие в изборите за общински съветници и за кметове – (Приложение № 40-МИ от изборните книжа), удостоверение за промени в състава и/или наименованието на местна коалиция – (Приложение № 41-МИ от изборните книжа).</w:t>
      </w:r>
    </w:p>
    <w:p w14:paraId="78160116" w14:textId="5BB72FB6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5090EBE4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62B65F52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610B16" w:rsidRPr="00A107BF" w14:paraId="6BC4AEE6" w14:textId="77777777" w:rsidTr="00A63BBC">
        <w:trPr>
          <w:trHeight w:val="710"/>
        </w:trPr>
        <w:tc>
          <w:tcPr>
            <w:tcW w:w="630" w:type="dxa"/>
          </w:tcPr>
          <w:p w14:paraId="0973B04C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14:paraId="363F0F7A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2C419A2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166D9DA4" w14:textId="77777777" w:rsidTr="00A63BBC">
        <w:tc>
          <w:tcPr>
            <w:tcW w:w="630" w:type="dxa"/>
          </w:tcPr>
          <w:p w14:paraId="7376A5B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29C12AF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729AF1F7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3D418A90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610B16" w:rsidRPr="00A107BF" w14:paraId="60101845" w14:textId="77777777" w:rsidTr="00A63BBC">
        <w:tc>
          <w:tcPr>
            <w:tcW w:w="630" w:type="dxa"/>
          </w:tcPr>
          <w:p w14:paraId="0645629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2EE2FAD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54BCE8DC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E3E1DF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4ECB3AE" w14:textId="77777777" w:rsidTr="00A63BBC">
        <w:tc>
          <w:tcPr>
            <w:tcW w:w="630" w:type="dxa"/>
          </w:tcPr>
          <w:p w14:paraId="647FE80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19F45F8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4F00BC57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A4645B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7B4D38C1" w14:textId="77777777" w:rsidTr="00A63BBC">
        <w:tc>
          <w:tcPr>
            <w:tcW w:w="630" w:type="dxa"/>
          </w:tcPr>
          <w:p w14:paraId="27B5D0E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051C450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2891C55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36823C52" w14:textId="77777777" w:rsidTr="00A63BBC">
        <w:tc>
          <w:tcPr>
            <w:tcW w:w="630" w:type="dxa"/>
          </w:tcPr>
          <w:p w14:paraId="5C873840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4A85DE12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0CA524D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11EB86BE" w14:textId="77777777" w:rsidTr="00A63BBC">
        <w:tc>
          <w:tcPr>
            <w:tcW w:w="630" w:type="dxa"/>
          </w:tcPr>
          <w:p w14:paraId="3D50D9D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61C14ACB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F5F311A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234F3FE" w14:textId="77777777" w:rsidTr="00A63BBC">
        <w:tc>
          <w:tcPr>
            <w:tcW w:w="630" w:type="dxa"/>
          </w:tcPr>
          <w:p w14:paraId="139CE7C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0573FB4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D7BD20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312294D" w14:textId="77777777" w:rsidTr="00A63BBC">
        <w:tc>
          <w:tcPr>
            <w:tcW w:w="630" w:type="dxa"/>
          </w:tcPr>
          <w:p w14:paraId="6481198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47BC7FF2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5853A16" w14:textId="65031C45" w:rsidR="00610B16" w:rsidRPr="00A107BF" w:rsidRDefault="0028349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610B16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159D961" w14:textId="77777777" w:rsidTr="00A63BBC">
        <w:tc>
          <w:tcPr>
            <w:tcW w:w="630" w:type="dxa"/>
          </w:tcPr>
          <w:p w14:paraId="6AC7112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71E96553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1E10A6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288681E" w14:textId="77777777" w:rsidTr="00A63BBC">
        <w:tc>
          <w:tcPr>
            <w:tcW w:w="630" w:type="dxa"/>
          </w:tcPr>
          <w:p w14:paraId="7EF539A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20B18639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5577085B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560F37AA" w14:textId="77777777" w:rsidR="00610B16" w:rsidRPr="00A107BF" w:rsidRDefault="00610B16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20D75CC3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010E5CD1" w14:textId="2C607EAB" w:rsidR="00610B16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Решението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 xml:space="preserve"> №11-МИ, Грамада, 14.09.2023г.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.</w:t>
      </w:r>
    </w:p>
    <w:p w14:paraId="2283863A" w14:textId="2A2A3DE4" w:rsidR="00610B16" w:rsidRPr="00026E41" w:rsidRDefault="0028349F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4705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bookmarkEnd w:id="4"/>
    <w:p w14:paraId="00FDC8B2" w14:textId="5E059CE3" w:rsidR="007B4992" w:rsidRPr="00026E41" w:rsidRDefault="00B406A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hAnsi="Verdana"/>
          <w:b/>
          <w:sz w:val="20"/>
          <w:szCs w:val="20"/>
        </w:rPr>
        <w:t xml:space="preserve">По т. 4 от дневния ред се предложи </w:t>
      </w:r>
      <w:r w:rsidR="007B4992" w:rsidRPr="00026E41">
        <w:rPr>
          <w:rFonts w:ascii="Verdana" w:hAnsi="Verdana"/>
          <w:b/>
          <w:sz w:val="20"/>
          <w:szCs w:val="20"/>
        </w:rPr>
        <w:t>Проект на решение</w:t>
      </w:r>
      <w:r w:rsidR="0028349F">
        <w:rPr>
          <w:rFonts w:ascii="Verdana" w:hAnsi="Verdana"/>
          <w:b/>
          <w:sz w:val="20"/>
          <w:szCs w:val="20"/>
        </w:rPr>
        <w:t xml:space="preserve"> </w:t>
      </w:r>
      <w:r w:rsidR="007B4992" w:rsidRPr="00026E41">
        <w:rPr>
          <w:rFonts w:ascii="Verdana" w:hAnsi="Verdana"/>
          <w:b/>
          <w:sz w:val="20"/>
          <w:szCs w:val="20"/>
        </w:rPr>
        <w:t>№1</w:t>
      </w:r>
      <w:r w:rsidR="007B4992" w:rsidRPr="00026E41">
        <w:rPr>
          <w:rFonts w:ascii="Verdana" w:hAnsi="Verdana"/>
          <w:b/>
          <w:sz w:val="20"/>
          <w:szCs w:val="20"/>
          <w:lang w:val="en-US"/>
        </w:rPr>
        <w:t>2</w:t>
      </w:r>
      <w:r w:rsidR="007B4992" w:rsidRPr="00026E41">
        <w:rPr>
          <w:rFonts w:ascii="Verdana" w:hAnsi="Verdana"/>
          <w:b/>
          <w:sz w:val="20"/>
          <w:szCs w:val="20"/>
        </w:rPr>
        <w:t xml:space="preserve"> относно:</w:t>
      </w:r>
      <w:bookmarkStart w:id="5" w:name="_Hlk145539881"/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риемане на Политика за поверителност и защита на личните данни, събирани, обработвани, съхранявани и предоставяни на и от Общинската избирателна комисия в община Грамада, при произвеждане на изборите за общински съветници и за кметове на 29 октомври 2023 год.</w:t>
      </w:r>
      <w:bookmarkEnd w:id="5"/>
    </w:p>
    <w:p w14:paraId="2308F735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„Регламент (ЕС) 2016/679”), чл. 87, ал. 1, т. 1 от Изборния кодекс, при спазване на специфичните правила, установени в Закона за защита на личните данни и Указанията на ЦИК, Общинската избирателна комисия в община Грамада,</w:t>
      </w:r>
    </w:p>
    <w:p w14:paraId="2A007BFB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lastRenderedPageBreak/>
        <w:t>Р Е Ш И:</w:t>
      </w:r>
    </w:p>
    <w:p w14:paraId="6FA11559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а:</w:t>
      </w:r>
    </w:p>
    <w:p w14:paraId="11BCF2A1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ОЛИТИКА ПРИ ОБРАБОТВАНЕ И ЗАЩИТА НА ЛИЧНИ ДАННИ В ИЗБОРИТЕ ЗА ОБЩИНСКИ СЪВЕТНИЦИ И ЗА KMETOBE НА 29 ОКТОМВРИ 2023г. НА  ОИК ГРАМАДА</w:t>
      </w:r>
    </w:p>
    <w:p w14:paraId="18B4CCF4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(ОИК) ГРАМАДА е администратор на лични данни за целите на произвеждането на изборите за общински съветници и за кметове на 29 октомври 2023 г.</w:t>
      </w:r>
    </w:p>
    <w:p w14:paraId="6B276489" w14:textId="77777777" w:rsidR="007B4992" w:rsidRPr="00026E41" w:rsidRDefault="007B4992" w:rsidP="007E2D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овете на ОИК ГРАМАДА обработват личните данни по реда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условия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определени в Изборния кодекс (ИК). Законът за защита на личните данни (33ЛД) и Общият регламент за защита на личните данни на EC се прилагат доколкото няма изрична уредба в ИК или когато ИК препраща към тях.</w:t>
      </w:r>
    </w:p>
    <w:p w14:paraId="6148C8F0" w14:textId="77777777" w:rsidR="007B4992" w:rsidRPr="00026E41" w:rsidRDefault="007B4992" w:rsidP="007E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 ГРАМАДА прилага предвидените в ИК и указаните от ЦИК изисквания за съхранение и достъп до изборните книжа и други мерки, които гарантират сигурността на обработването на лични данни.</w:t>
      </w:r>
    </w:p>
    <w:p w14:paraId="4051920E" w14:textId="77777777" w:rsidR="007B4992" w:rsidRPr="00026E41" w:rsidRDefault="007B4992" w:rsidP="007E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сички лични данни с цел произвеждане на изборите за общински съветници и за кметове на 29 октомври 2023 г. се обработват от ОИК ГРАМАДА, без да се иска и без да е необходимо съгласие от избирателите и другите субекти на лични данни.</w:t>
      </w:r>
    </w:p>
    <w:p w14:paraId="145CE806" w14:textId="77777777" w:rsidR="007B4992" w:rsidRPr="00026E41" w:rsidRDefault="007B4992" w:rsidP="007E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ични данни са: имена, ЕГН/ЛИ, адрес, данни по документ за самоличност, разрешение за пребиваване на чужденец, подпис и други, ако същите са предвидени в ИК.</w:t>
      </w:r>
    </w:p>
    <w:p w14:paraId="4B3DE5DA" w14:textId="77777777" w:rsidR="007B4992" w:rsidRPr="00026E41" w:rsidRDefault="007B4992" w:rsidP="007E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работване на лични данни от ОИК ГРАМАДА за целите на изборния процес е:</w:t>
      </w:r>
    </w:p>
    <w:p w14:paraId="20A7B477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партии, коалиции, местни коалиции и инициативни комитети;</w:t>
      </w:r>
    </w:p>
    <w:p w14:paraId="5CC2EBA8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ане на списъци на избирателите, подкрепящи регистрацията на независимите кандидати за общински съветници, за кмет на община, кмет на район и кмет на кметство;</w:t>
      </w:r>
    </w:p>
    <w:p w14:paraId="3CD76F3D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кандидатските листи на партии, коалиции, местни коалиции и инициативни комитети;</w:t>
      </w:r>
    </w:p>
    <w:p w14:paraId="2FD33D85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членовете на секционните избирателни комисии;</w:t>
      </w:r>
    </w:p>
    <w:p w14:paraId="55EBE04C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не на удостоверения на застъпниците на кандидатските листи на партиите, коалициите, местните коалиции и инициативните комитети;</w:t>
      </w:r>
    </w:p>
    <w:p w14:paraId="55089A4D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ане и работа с избирателни списъци;</w:t>
      </w:r>
    </w:p>
    <w:p w14:paraId="46145BE1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риемане и обработване на жалби на сигнали;</w:t>
      </w:r>
    </w:p>
    <w:p w14:paraId="1615B3C3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писване на имената и ЕГН на лицата, получили копие от протокола на ОИК ГРАМАДА.</w:t>
      </w:r>
    </w:p>
    <w:p w14:paraId="599DFE54" w14:textId="77777777" w:rsidR="007B4992" w:rsidRPr="00026E41" w:rsidRDefault="007B4992" w:rsidP="007E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писване на имената на застъпниците на кандидатски листи на партии, коалиции, местни коалиции и инициативни комитети в регистъра на застъпниците и публикуването на имената на застъпниците в публичния регистър на ОИК ГРАМАДА.</w:t>
      </w:r>
    </w:p>
    <w:p w14:paraId="1D32C917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.Субекти на лични данни са: избирателите, членовете на СИК, застъпниците и представителите на партиите, коалициите, местните коалиции и инициативните комитети и кандидатите.</w:t>
      </w:r>
    </w:p>
    <w:p w14:paraId="40593266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.ОИК Грамада публикува на интернет страницата си списъка на упълномощените представители на партиите, коалициите и инициативните комитети, като заличава съответните лични данни.</w:t>
      </w:r>
    </w:p>
    <w:p w14:paraId="38EF51FD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9.Забрани:</w:t>
      </w:r>
    </w:p>
    <w:p w14:paraId="50293612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         9.1. Забранява се използването на личните данни, събирани, обработвани и съхранявани в процеса на работа на ОИК ГРАМАДА, за цели, различни от тези, определени в ИК.</w:t>
      </w:r>
    </w:p>
    <w:p w14:paraId="580C1E3D" w14:textId="77777777" w:rsidR="007B4992" w:rsidRPr="00026E41" w:rsidRDefault="007B4992" w:rsidP="007E2D8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бранява се копирането, сканирането или заснемането по всякакъв друг начин на документи за самоличност, избирателни списъци и други документи с лични данни.</w:t>
      </w:r>
    </w:p>
    <w:p w14:paraId="63F0F1DC" w14:textId="77777777" w:rsidR="007B4992" w:rsidRPr="00026E41" w:rsidRDefault="007B4992" w:rsidP="007E2D8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бранява се на ОИК ГРАМАДА, извън случаите, определени в ИК, да предават или разпространяват по какъвто и да е било начин лични данни, до които са имали достъп, във връзка с изборния процес.</w:t>
      </w:r>
    </w:p>
    <w:p w14:paraId="2D7B6DBF" w14:textId="77777777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4. Застъпниците, наблюдателите и представителите на партиите, коалициите, местните коалиции и инициативните комитети, и кандидатите, нямат достъп до личните данни, вписани в избирателните списъци, както и във всички други изборни книжа на ОИК ГРАМАДА, съдържащи лични данни.</w:t>
      </w:r>
    </w:p>
    <w:p w14:paraId="732E16A5" w14:textId="2C13278B" w:rsidR="007B4992" w:rsidRPr="00026E41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5.Нарушения на сигурността на лични данни е всяко действие на обработване на лични данни, извън целите, реда, условията и начините на обработване, посочени в ИК.</w:t>
      </w:r>
    </w:p>
    <w:p w14:paraId="4A27A51D" w14:textId="5A865005" w:rsidR="007B4992" w:rsidRDefault="007B4992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и установяване на нарушение на сигурността на личните данни председателят на ОИК ГРАМАДА или определен от него член на ОИК ГРАМАДА информира без забавяне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служителя по защита на личните данни на ЦИК на електронна поща 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u w:val="single"/>
          <w:lang w:eastAsia="bg-BG"/>
        </w:rPr>
        <w:t>cik@cik.bg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. Последният в срок от 72 часа от получаване на уведомлението от ОИК ГРАМАДА уведомява Комисията за защита на личните данни.</w:t>
      </w:r>
    </w:p>
    <w:p w14:paraId="3565B46A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19C719C1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610B16" w:rsidRPr="00A107BF" w14:paraId="123F7DE4" w14:textId="77777777" w:rsidTr="00A63BBC">
        <w:trPr>
          <w:trHeight w:val="710"/>
        </w:trPr>
        <w:tc>
          <w:tcPr>
            <w:tcW w:w="630" w:type="dxa"/>
          </w:tcPr>
          <w:p w14:paraId="0633D363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0D414161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1B75D37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392AE4C" w14:textId="77777777" w:rsidTr="00A63BBC">
        <w:tc>
          <w:tcPr>
            <w:tcW w:w="630" w:type="dxa"/>
          </w:tcPr>
          <w:p w14:paraId="28CD43A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65A8735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0A5DDA7A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D933630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610B16" w:rsidRPr="00A107BF" w14:paraId="08785278" w14:textId="77777777" w:rsidTr="00A63BBC">
        <w:tc>
          <w:tcPr>
            <w:tcW w:w="630" w:type="dxa"/>
          </w:tcPr>
          <w:p w14:paraId="4D3571C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65B974C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52C7FF9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5DA4706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3011695F" w14:textId="77777777" w:rsidTr="00A63BBC">
        <w:tc>
          <w:tcPr>
            <w:tcW w:w="630" w:type="dxa"/>
          </w:tcPr>
          <w:p w14:paraId="0B008A8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2ECF3B1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5F1A468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0E10A83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314D3FA4" w14:textId="77777777" w:rsidTr="00A63BBC">
        <w:tc>
          <w:tcPr>
            <w:tcW w:w="630" w:type="dxa"/>
          </w:tcPr>
          <w:p w14:paraId="270427D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657A5EF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229B0CF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36B3F186" w14:textId="77777777" w:rsidTr="00A63BBC">
        <w:tc>
          <w:tcPr>
            <w:tcW w:w="630" w:type="dxa"/>
          </w:tcPr>
          <w:p w14:paraId="7B8F3D3B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412D0BA7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7824CC0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16BB052A" w14:textId="77777777" w:rsidTr="00A63BBC">
        <w:tc>
          <w:tcPr>
            <w:tcW w:w="630" w:type="dxa"/>
          </w:tcPr>
          <w:p w14:paraId="3045788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742D7429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0ECE2DA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1C6F2CEA" w14:textId="77777777" w:rsidTr="00A63BBC">
        <w:tc>
          <w:tcPr>
            <w:tcW w:w="630" w:type="dxa"/>
          </w:tcPr>
          <w:p w14:paraId="1FC1E26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6C16F0C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71F724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4D74FC4A" w14:textId="77777777" w:rsidTr="00A63BBC">
        <w:tc>
          <w:tcPr>
            <w:tcW w:w="630" w:type="dxa"/>
          </w:tcPr>
          <w:p w14:paraId="701AC5C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4E233D89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8FC988C" w14:textId="10AA99C3" w:rsidR="00610B16" w:rsidRPr="00A107BF" w:rsidRDefault="0028349F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610B16"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r w:rsidR="00610B16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1477407" w14:textId="77777777" w:rsidTr="00A63BBC">
        <w:tc>
          <w:tcPr>
            <w:tcW w:w="630" w:type="dxa"/>
          </w:tcPr>
          <w:p w14:paraId="1BFF7D0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336C165D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54A2B6B0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8DA6F76" w14:textId="77777777" w:rsidTr="00A63BBC">
        <w:tc>
          <w:tcPr>
            <w:tcW w:w="630" w:type="dxa"/>
          </w:tcPr>
          <w:p w14:paraId="2D3AEE3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48D153E7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18C926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5EF2D21D" w14:textId="77777777" w:rsidR="00610B16" w:rsidRPr="00A107BF" w:rsidRDefault="00610B16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247390FB" w14:textId="77777777" w:rsidR="00610B16" w:rsidRPr="00026E41" w:rsidRDefault="00610B16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008DBCFD" w14:textId="1368891B" w:rsidR="00610B16" w:rsidRPr="00026E41" w:rsidRDefault="00610B16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28349F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="002D14F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2D14F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="002D14F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="002D14F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="002D14F5">
        <w:rPr>
          <w:rFonts w:ascii="Verdana" w:eastAsia="Times New Roman" w:hAnsi="Verdana" w:cs="Helvetica"/>
          <w:color w:val="333333"/>
          <w:sz w:val="20"/>
          <w:szCs w:val="20"/>
        </w:rPr>
        <w:t>Решение</w:t>
      </w:r>
      <w:proofErr w:type="gramEnd"/>
      <w:r w:rsidR="00A400F8">
        <w:rPr>
          <w:rFonts w:ascii="Verdana" w:eastAsia="Times New Roman" w:hAnsi="Verdana" w:cs="Helvetica"/>
          <w:color w:val="333333"/>
          <w:sz w:val="20"/>
          <w:szCs w:val="20"/>
        </w:rPr>
        <w:t xml:space="preserve"> №12 – МИ, Грамада, 14.09.2023г</w:t>
      </w:r>
      <w:r w:rsidR="00662E48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.</w:t>
      </w:r>
    </w:p>
    <w:p w14:paraId="11AD1ABF" w14:textId="77777777" w:rsidR="002D14F5" w:rsidRPr="00C71F0D" w:rsidRDefault="002D14F5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71F0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е изготвено в два еднообразни екземпляра.</w:t>
      </w:r>
    </w:p>
    <w:p w14:paraId="38E7C41D" w14:textId="77777777" w:rsidR="002D14F5" w:rsidRDefault="002D14F5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71F0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1C9EB61E" w14:textId="77777777" w:rsidR="00610B16" w:rsidRPr="00026E41" w:rsidRDefault="00610B16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133B82EA" w14:textId="77777777" w:rsidR="00610B16" w:rsidRPr="00026E41" w:rsidRDefault="00610B16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080B7CBF" w14:textId="58348E6D" w:rsidR="005B5A0A" w:rsidRPr="00026E41" w:rsidRDefault="00B406A1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hAnsi="Verdana"/>
          <w:b/>
          <w:sz w:val="20"/>
          <w:szCs w:val="20"/>
        </w:rPr>
        <w:lastRenderedPageBreak/>
        <w:t xml:space="preserve">По т. 5 от дневния ред се предложи  </w:t>
      </w:r>
      <w:r w:rsidR="007B4992"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Проект на решение №13 относно</w:t>
      </w:r>
      <w:r w:rsidR="007B4992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пределяне броя на членовете на всяка СИК в община ГРАМАДА при произвеждане на изборите за общински съветници и за кметове на 29.10.2023г. </w:t>
      </w:r>
    </w:p>
    <w:p w14:paraId="3BBD6C0D" w14:textId="07C646EB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На основание  чл. 87, ал. 1, т. 5, чл. 88, ал. 1, чл. 89, чл. 90, чл. 91, чл. 92, чл. 95, чл. 96, на Изборния кодекс  и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ешение № 2378-МИ от 12.09.2023 г. на ЦИК за </w:t>
      </w:r>
      <w:r w:rsidRPr="00026E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значаване съставите на СИК за изборите за общински съветници и за кметове на 29 октомври 2023 г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, броят на членовете на СИК се определя в зависимост от броя на избирателите в съответната секция.</w:t>
      </w:r>
    </w:p>
    <w:p w14:paraId="6CE6FF31" w14:textId="3EEFA834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ина Грамада е получено писмо с вх.№</w:t>
      </w:r>
      <w:r w:rsidR="00142B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/13.09.2023г относно броя на избирателите в секциите на община Грамада . </w:t>
      </w:r>
    </w:p>
    <w:p w14:paraId="74D8FE26" w14:textId="77777777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 ГРАМАДА</w:t>
      </w:r>
    </w:p>
    <w:p w14:paraId="439AE1AE" w14:textId="69B9A053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val="en-US" w:eastAsia="bg-BG"/>
        </w:rPr>
        <w:t xml:space="preserve"> 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Е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val="en-US" w:eastAsia="bg-BG"/>
        </w:rPr>
        <w:t xml:space="preserve"> 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Ш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val="en-US" w:eastAsia="bg-BG"/>
        </w:rPr>
        <w:t xml:space="preserve"> </w:t>
      </w: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И:</w:t>
      </w:r>
    </w:p>
    <w:p w14:paraId="27D09D04" w14:textId="77777777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броя на членовете на секционните избирателни комисии в община ГРАМАДА, както следва:</w:t>
      </w:r>
    </w:p>
    <w:p w14:paraId="09245CE7" w14:textId="73FE5C33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1 – </w:t>
      </w:r>
      <w:r w:rsidR="00A63BB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="00973DB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       </w:t>
      </w:r>
    </w:p>
    <w:p w14:paraId="530CB11B" w14:textId="060F7849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я № 051500002 –</w:t>
      </w:r>
      <w:r w:rsidR="00610B16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7</w:t>
      </w:r>
      <w:r w:rsidR="00973DB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</w:t>
      </w:r>
    </w:p>
    <w:p w14:paraId="28F33293" w14:textId="6F7BD625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3 – </w:t>
      </w:r>
      <w:r w:rsidR="00A63BB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бр.</w:t>
      </w:r>
    </w:p>
    <w:p w14:paraId="14E7FC1C" w14:textId="27D11B0B" w:rsidR="005B5A0A" w:rsidRPr="00026E41" w:rsidRDefault="00A63BBC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4 – 7 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.</w:t>
      </w:r>
    </w:p>
    <w:p w14:paraId="22BF7552" w14:textId="5743284C" w:rsidR="005B5A0A" w:rsidRPr="00026E41" w:rsidRDefault="00A63BBC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я № 051500005 – 7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</w:t>
      </w:r>
    </w:p>
    <w:p w14:paraId="260498A4" w14:textId="26A9FD21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6 – </w:t>
      </w:r>
      <w:r w:rsidR="00A63BB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</w:t>
      </w:r>
    </w:p>
    <w:p w14:paraId="19609ADB" w14:textId="742C5991" w:rsidR="005B5A0A" w:rsidRPr="00026E41" w:rsidRDefault="00A63BBC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7 – </w:t>
      </w:r>
      <w:r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</w:t>
      </w:r>
    </w:p>
    <w:p w14:paraId="2A217DC8" w14:textId="05CE6ECF" w:rsidR="005B5A0A" w:rsidRPr="00026E41" w:rsidRDefault="005B5A0A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8 – </w:t>
      </w:r>
      <w:r w:rsidR="00A63BB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бр.</w:t>
      </w:r>
    </w:p>
    <w:p w14:paraId="61E31A4D" w14:textId="0CE81FE5" w:rsidR="005B5A0A" w:rsidRDefault="00A63BBC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ция № 051500009 – </w:t>
      </w:r>
      <w:r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7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.</w:t>
      </w:r>
    </w:p>
    <w:p w14:paraId="401C4964" w14:textId="6BEA197B" w:rsidR="00662E48" w:rsidRPr="00026E41" w:rsidRDefault="00662E48" w:rsidP="00662E48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При създаване на подвижна секционна избирателна комисия на територията на община Грамада броят на членовете да бъде шест.</w:t>
      </w:r>
    </w:p>
    <w:p w14:paraId="5660E9BF" w14:textId="77777777" w:rsidR="00A63BBC" w:rsidRDefault="00A63BBC" w:rsidP="00662E48">
      <w:pPr>
        <w:pBdr>
          <w:bottom w:val="single" w:sz="4" w:space="1" w:color="auto"/>
        </w:pBd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2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зпределение на съставът на ръководството и членовете на СИК са както следва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955"/>
        <w:gridCol w:w="2340"/>
        <w:gridCol w:w="1800"/>
        <w:gridCol w:w="1530"/>
      </w:tblGrid>
      <w:tr w:rsidR="00A63BBC" w14:paraId="12F62132" w14:textId="77777777" w:rsidTr="00A63BBC">
        <w:tc>
          <w:tcPr>
            <w:tcW w:w="3955" w:type="dxa"/>
          </w:tcPr>
          <w:p w14:paraId="5EF41C6D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    ПАРТИИ И КОАЛИЦИИ</w:t>
            </w:r>
          </w:p>
        </w:tc>
        <w:tc>
          <w:tcPr>
            <w:tcW w:w="2340" w:type="dxa"/>
          </w:tcPr>
          <w:p w14:paraId="55F36BD8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1800" w:type="dxa"/>
          </w:tcPr>
          <w:p w14:paraId="767D2D09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ЧЛЕНОВЕ</w:t>
            </w:r>
          </w:p>
        </w:tc>
        <w:tc>
          <w:tcPr>
            <w:tcW w:w="1530" w:type="dxa"/>
          </w:tcPr>
          <w:p w14:paraId="3B359DDE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БЩО</w:t>
            </w:r>
          </w:p>
        </w:tc>
      </w:tr>
      <w:tr w:rsidR="00A63BBC" w14:paraId="02A65B97" w14:textId="77777777" w:rsidTr="00A63BBC">
        <w:tc>
          <w:tcPr>
            <w:tcW w:w="3955" w:type="dxa"/>
          </w:tcPr>
          <w:p w14:paraId="076442F3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2340" w:type="dxa"/>
          </w:tcPr>
          <w:p w14:paraId="2C691834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00" w:type="dxa"/>
          </w:tcPr>
          <w:p w14:paraId="56D25802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0" w:type="dxa"/>
          </w:tcPr>
          <w:p w14:paraId="5E872BC0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4</w:t>
            </w:r>
          </w:p>
        </w:tc>
      </w:tr>
      <w:tr w:rsidR="00A63BBC" w14:paraId="79E4F7A2" w14:textId="77777777" w:rsidTr="00A63BBC">
        <w:tc>
          <w:tcPr>
            <w:tcW w:w="3955" w:type="dxa"/>
          </w:tcPr>
          <w:p w14:paraId="4314667A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lastRenderedPageBreak/>
              <w:t>Коалиция „ПРОДЪЛЖАВАМЕ ПРОМЯНАТА – ДЕМОКРАТИЧНА БЪЛГАРИЯ“</w:t>
            </w:r>
          </w:p>
        </w:tc>
        <w:tc>
          <w:tcPr>
            <w:tcW w:w="2340" w:type="dxa"/>
          </w:tcPr>
          <w:p w14:paraId="00AC4020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00" w:type="dxa"/>
          </w:tcPr>
          <w:p w14:paraId="6B24C205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0" w:type="dxa"/>
          </w:tcPr>
          <w:p w14:paraId="7C343512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3</w:t>
            </w:r>
          </w:p>
        </w:tc>
      </w:tr>
      <w:tr w:rsidR="00A63BBC" w14:paraId="0127E2B0" w14:textId="77777777" w:rsidTr="00A63BBC">
        <w:tc>
          <w:tcPr>
            <w:tcW w:w="3955" w:type="dxa"/>
          </w:tcPr>
          <w:p w14:paraId="5FFD0B0B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П „ВЪЗРАЖДАНЕ“</w:t>
            </w:r>
          </w:p>
        </w:tc>
        <w:tc>
          <w:tcPr>
            <w:tcW w:w="2340" w:type="dxa"/>
          </w:tcPr>
          <w:p w14:paraId="099D9551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00" w:type="dxa"/>
          </w:tcPr>
          <w:p w14:paraId="7D76029D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0" w:type="dxa"/>
          </w:tcPr>
          <w:p w14:paraId="334F3819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A63BBC" w14:paraId="7967C451" w14:textId="77777777" w:rsidTr="00A63BBC">
        <w:tc>
          <w:tcPr>
            <w:tcW w:w="3955" w:type="dxa"/>
          </w:tcPr>
          <w:p w14:paraId="723037FA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П „ДВИЖЕНИЕ ЗА ПРАВА И СВОБОДИ“</w:t>
            </w:r>
          </w:p>
        </w:tc>
        <w:tc>
          <w:tcPr>
            <w:tcW w:w="2340" w:type="dxa"/>
          </w:tcPr>
          <w:p w14:paraId="3EE05AF2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00" w:type="dxa"/>
          </w:tcPr>
          <w:p w14:paraId="400DD54C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0" w:type="dxa"/>
          </w:tcPr>
          <w:p w14:paraId="6DBCA736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A63BBC" w14:paraId="6423EB1E" w14:textId="77777777" w:rsidTr="00A63BBC">
        <w:tc>
          <w:tcPr>
            <w:tcW w:w="3955" w:type="dxa"/>
          </w:tcPr>
          <w:p w14:paraId="1CE34174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2340" w:type="dxa"/>
          </w:tcPr>
          <w:p w14:paraId="5552B384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00" w:type="dxa"/>
          </w:tcPr>
          <w:p w14:paraId="60BDA784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30" w:type="dxa"/>
          </w:tcPr>
          <w:p w14:paraId="66D0679D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A63BBC" w14:paraId="3D0B3DC1" w14:textId="77777777" w:rsidTr="00A63BBC">
        <w:tc>
          <w:tcPr>
            <w:tcW w:w="3955" w:type="dxa"/>
          </w:tcPr>
          <w:p w14:paraId="50FFCC1E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П „ИМА ТАКЪВ НАРОД“</w:t>
            </w:r>
          </w:p>
        </w:tc>
        <w:tc>
          <w:tcPr>
            <w:tcW w:w="2340" w:type="dxa"/>
          </w:tcPr>
          <w:p w14:paraId="00467C29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00" w:type="dxa"/>
          </w:tcPr>
          <w:p w14:paraId="2B15DB88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0" w:type="dxa"/>
          </w:tcPr>
          <w:p w14:paraId="0093B173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A63BBC" w14:paraId="1356761E" w14:textId="77777777" w:rsidTr="00A63BBC">
        <w:tc>
          <w:tcPr>
            <w:tcW w:w="3955" w:type="dxa"/>
          </w:tcPr>
          <w:p w14:paraId="734CD8B2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</w:tcPr>
          <w:p w14:paraId="66222A2F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00" w:type="dxa"/>
          </w:tcPr>
          <w:p w14:paraId="47B9414A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30" w:type="dxa"/>
          </w:tcPr>
          <w:p w14:paraId="290A8329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</w:p>
        </w:tc>
      </w:tr>
      <w:tr w:rsidR="00A63BBC" w14:paraId="71F6C36C" w14:textId="77777777" w:rsidTr="00A63BBC">
        <w:tc>
          <w:tcPr>
            <w:tcW w:w="3955" w:type="dxa"/>
          </w:tcPr>
          <w:p w14:paraId="76FE158B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2340" w:type="dxa"/>
          </w:tcPr>
          <w:p w14:paraId="0C8D5BA0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800" w:type="dxa"/>
          </w:tcPr>
          <w:p w14:paraId="2600D2C8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530" w:type="dxa"/>
          </w:tcPr>
          <w:p w14:paraId="08A30B57" w14:textId="77777777" w:rsidR="00A63BBC" w:rsidRDefault="00A63BBC" w:rsidP="00A63BBC">
            <w:pPr>
              <w:spacing w:after="150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63</w:t>
            </w:r>
          </w:p>
        </w:tc>
      </w:tr>
    </w:tbl>
    <w:p w14:paraId="22B3F6A1" w14:textId="77777777" w:rsidR="00A63BBC" w:rsidRDefault="00A63BBC" w:rsidP="00A63BB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5F15FE40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69C7D356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610B16" w:rsidRPr="00A107BF" w14:paraId="30483396" w14:textId="77777777" w:rsidTr="00A63BBC">
        <w:trPr>
          <w:trHeight w:val="710"/>
        </w:trPr>
        <w:tc>
          <w:tcPr>
            <w:tcW w:w="630" w:type="dxa"/>
          </w:tcPr>
          <w:p w14:paraId="32036E46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48AA39B6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4574E37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6486216" w14:textId="77777777" w:rsidTr="00A63BBC">
        <w:tc>
          <w:tcPr>
            <w:tcW w:w="630" w:type="dxa"/>
          </w:tcPr>
          <w:p w14:paraId="5CEFE10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799893B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6D67F34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7EDBBB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610B16" w:rsidRPr="00A107BF" w14:paraId="3B999C5F" w14:textId="77777777" w:rsidTr="00A63BBC">
        <w:tc>
          <w:tcPr>
            <w:tcW w:w="630" w:type="dxa"/>
          </w:tcPr>
          <w:p w14:paraId="21E7955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4C59496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1860E41C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581BBFCA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7542961E" w14:textId="77777777" w:rsidTr="00A63BBC">
        <w:tc>
          <w:tcPr>
            <w:tcW w:w="630" w:type="dxa"/>
          </w:tcPr>
          <w:p w14:paraId="0F10C93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12053C7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6DEDA57A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50F22A0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0CA5836" w14:textId="77777777" w:rsidTr="00A63BBC">
        <w:tc>
          <w:tcPr>
            <w:tcW w:w="630" w:type="dxa"/>
          </w:tcPr>
          <w:p w14:paraId="168605B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2E96316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52F1C97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713D2500" w14:textId="77777777" w:rsidTr="00A63BBC">
        <w:tc>
          <w:tcPr>
            <w:tcW w:w="630" w:type="dxa"/>
          </w:tcPr>
          <w:p w14:paraId="0DA6C6C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52241B0E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4E2EB75C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30D2AF9C" w14:textId="77777777" w:rsidTr="00A63BBC">
        <w:tc>
          <w:tcPr>
            <w:tcW w:w="630" w:type="dxa"/>
          </w:tcPr>
          <w:p w14:paraId="51C1765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05E700A5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0A105D2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69F71E5D" w14:textId="77777777" w:rsidTr="00A63BBC">
        <w:tc>
          <w:tcPr>
            <w:tcW w:w="630" w:type="dxa"/>
          </w:tcPr>
          <w:p w14:paraId="1DA7B29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457BFAB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04D20FB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AA3F6E9" w14:textId="77777777" w:rsidTr="00A63BBC">
        <w:tc>
          <w:tcPr>
            <w:tcW w:w="630" w:type="dxa"/>
          </w:tcPr>
          <w:p w14:paraId="4854C62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774397DE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7261296" w14:textId="6B96B035" w:rsidR="00610B16" w:rsidRPr="00A107BF" w:rsidRDefault="00973DB9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610B16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2D114654" w14:textId="77777777" w:rsidTr="00A63BBC">
        <w:tc>
          <w:tcPr>
            <w:tcW w:w="630" w:type="dxa"/>
          </w:tcPr>
          <w:p w14:paraId="4F440A3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00486AA0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52F27A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7490916C" w14:textId="77777777" w:rsidTr="00A63BBC">
        <w:tc>
          <w:tcPr>
            <w:tcW w:w="630" w:type="dxa"/>
          </w:tcPr>
          <w:p w14:paraId="0AC3D4C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15C62B49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6E775F5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6927C4C2" w14:textId="77777777" w:rsidR="00610B16" w:rsidRPr="00A107BF" w:rsidRDefault="00610B16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35B42F4D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5A1F8A9A" w14:textId="0EE06E16" w:rsidR="00610B16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973DB9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="00973DB9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="00973DB9">
        <w:rPr>
          <w:rFonts w:ascii="Verdana" w:eastAsia="Times New Roman" w:hAnsi="Verdana" w:cs="Helvetica"/>
          <w:color w:val="333333"/>
          <w:sz w:val="20"/>
          <w:szCs w:val="20"/>
        </w:rPr>
        <w:t>Решение №13, Грамада,14.09.2023г</w:t>
      </w:r>
      <w:r w:rsidR="00C575D8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Pr="00026E41">
        <w:rPr>
          <w:rFonts w:ascii="Verdana" w:eastAsia="Times New Roman" w:hAnsi="Verdana" w:cs="Helvetica"/>
          <w:color w:val="333333"/>
          <w:sz w:val="20"/>
          <w:szCs w:val="20"/>
        </w:rPr>
        <w:t>е прието.</w:t>
      </w:r>
    </w:p>
    <w:p w14:paraId="0A64BC95" w14:textId="77777777" w:rsidR="00973DB9" w:rsidRPr="00C03A11" w:rsidRDefault="00973DB9" w:rsidP="00973DB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03A1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ението е изготвено в два еднообразни екземпляра.</w:t>
      </w:r>
    </w:p>
    <w:p w14:paraId="55A36284" w14:textId="77777777" w:rsidR="00973DB9" w:rsidRPr="00C03A11" w:rsidRDefault="00973DB9" w:rsidP="00973DB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03A1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14:paraId="019512E4" w14:textId="77777777" w:rsidR="00973DB9" w:rsidRPr="00026E41" w:rsidRDefault="00973DB9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</w:p>
    <w:p w14:paraId="4FB16AFE" w14:textId="0BD11CA7" w:rsidR="005B5A0A" w:rsidRPr="00026E41" w:rsidRDefault="00B406A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hAnsi="Verdana"/>
          <w:b/>
          <w:sz w:val="20"/>
          <w:szCs w:val="20"/>
        </w:rPr>
        <w:t>По т</w:t>
      </w:r>
      <w:r w:rsidR="00A63BBC">
        <w:rPr>
          <w:rFonts w:ascii="Verdana" w:hAnsi="Verdana"/>
          <w:b/>
          <w:sz w:val="20"/>
          <w:szCs w:val="20"/>
        </w:rPr>
        <w:t xml:space="preserve">. 6 от дневния ред се предложи </w:t>
      </w:r>
      <w:r w:rsidR="005B5A0A"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Проект на решение №14 относно:</w:t>
      </w:r>
      <w:r w:rsidR="005B5A0A" w:rsidRPr="00026E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Реда за разглеждане на жалби и сигнали, подадени до Общинска избирателна комисия в община ГРАМАДА, при произвеждане на избори за общински съветници и за кметове на 29 октомври 2023 г. и </w:t>
      </w:r>
      <w:r w:rsidR="005B5A0A"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B5A0A" w:rsidRPr="00026E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Публичен регистър на жалбите и сигналите до ОИК Кула при произвеждане на изборите за общински съветници и за кметове на 29 октомври 2023 г. </w:t>
      </w:r>
    </w:p>
    <w:p w14:paraId="64626CEF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 основание чл. 87, ал. 1, т. 22 и т. 23, чл. 200 и чл. 201 от Изборния кодекс и Решение № 2162-МИ/31.08.2023 г. Решение №  на Централна избирателна комисия,</w:t>
      </w:r>
    </w:p>
    <w:p w14:paraId="2EFA04C9" w14:textId="77777777" w:rsidR="005B5A0A" w:rsidRPr="00026E41" w:rsidRDefault="005B5A0A" w:rsidP="007E2D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та избирателна комисия Грамада </w:t>
      </w:r>
    </w:p>
    <w:p w14:paraId="48966571" w14:textId="77777777" w:rsidR="005B5A0A" w:rsidRPr="00026E41" w:rsidRDefault="005B5A0A" w:rsidP="007E2D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 Е Ш И :</w:t>
      </w:r>
    </w:p>
    <w:p w14:paraId="4CBE7266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ята на Общинска избирателна комисия в община ГРАМАДА,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 избирателна комисия в община ГРАМАДА, потвърдено с решение на Централната избирателна комисия, подлежи на обжалване по реда на чл. 98, ал. 2 от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министративнопроцесуал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одекс пред тричленен състав на Административен съд ГРАМАДА. В останалите случаи решението на Централната избирателна комисия се обжалва пред Върховния административен съд.</w:t>
      </w:r>
    </w:p>
    <w:p w14:paraId="41377E6F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рокът за обжалване на решенията на Общинска избирателна комисия в община ГРАМАДА, започва да тече от по късното по ред обявяване/публикуване на решението чрез поставянето им на таблото за обяви, </w:t>
      </w:r>
    </w:p>
    <w:p w14:paraId="08FA37D4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стъпилите в ОИК жалби и сигнали, включително постъпили по електронната поща на комисията, се завеждат във входящия регистър на комисията.</w:t>
      </w:r>
    </w:p>
    <w:p w14:paraId="023C68C8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14:paraId="628C6CF0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ните документи се предават на председателя на ОИК, който с резолюция ги разпределя на член на ОИК за доклад на заседание на комисията.</w:t>
      </w:r>
    </w:p>
    <w:p w14:paraId="403C1A71" w14:textId="77777777" w:rsidR="005B5A0A" w:rsidRPr="00026E41" w:rsidRDefault="005B5A0A" w:rsidP="007E2D8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5CCF3711" w14:textId="77777777" w:rsidR="005B5A0A" w:rsidRPr="00026E41" w:rsidRDefault="005B5A0A" w:rsidP="007E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роцедура за разглеждане на жалби и сигнали.</w:t>
      </w:r>
    </w:p>
    <w:p w14:paraId="14807519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1. Членът на ОИК, на когото са разпределени жалбата или сигналът, следва  да  обработи жалбата или сигнала в тридневен срок от постъпването ѝ.</w:t>
      </w:r>
    </w:p>
    <w:p w14:paraId="1F190578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2.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14:paraId="1DF387B7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3. 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14:paraId="22AA3706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6.4. Когато членът на ОИК установ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редовност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ередовнос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ът на ОИК докладва жалбата или сигнала в заседание на комисията за разглеждане в тридневен срок с проект за решение.</w:t>
      </w:r>
    </w:p>
    <w:p w14:paraId="770D95DA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5. 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14:paraId="5F3AC0A2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6. Когато в жалбата или сигнала не се съдържат твърдения за нарушение на разпоредбите на Изборния кодекс и не са налице условията по т. 6.3., комисията може да реши жалбата или сигналът да останат за сведение.</w:t>
      </w:r>
    </w:p>
    <w:p w14:paraId="6BFCEB2E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7. 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14:paraId="60D725DE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8. Комисията се произнася с решение по постъпилата жалба или сигнал в тридневен срок.</w:t>
      </w:r>
    </w:p>
    <w:p w14:paraId="38D48DB1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9. Начинът на взимане и обявяване на решенията на ОИК се определя с решение на ЦИК.</w:t>
      </w:r>
    </w:p>
    <w:p w14:paraId="4D4C832F" w14:textId="77777777" w:rsidR="005B5A0A" w:rsidRPr="00026E41" w:rsidRDefault="005B5A0A" w:rsidP="007E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в община ГРАМАДА, </w:t>
      </w:r>
    </w:p>
    <w:p w14:paraId="0B5191A5" w14:textId="77777777" w:rsidR="005B5A0A" w:rsidRPr="00026E41" w:rsidRDefault="005B5A0A" w:rsidP="007E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ед изтичане срока на пълномощията на ОИК същата следва да изпрати в ЦИК започналите пред нея, но недовършени административно-наказателни 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роизводства, образувани въз основа на подадени сигнали и жалби за нарушения на Изборния кодекс.</w:t>
      </w:r>
    </w:p>
    <w:p w14:paraId="534D2C2D" w14:textId="77777777" w:rsidR="005B5A0A" w:rsidRPr="00026E41" w:rsidRDefault="005B5A0A" w:rsidP="007E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ОИК се поддържа електронен регистър на жалбите и сигналите при спазване на Закона за защита на личните данни и съгласно Решение № 2162-МИ/31.08.2023 г. на Централна избирателна комисия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ОИК</w:t>
      </w:r>
    </w:p>
    <w:p w14:paraId="52A48DE4" w14:textId="77777777" w:rsidR="005B5A0A" w:rsidRPr="00026E41" w:rsidRDefault="005B5A0A" w:rsidP="007E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а следния ред за комплектуване на преписките по жалбите срещу решенията Комисията:</w:t>
      </w:r>
    </w:p>
    <w:p w14:paraId="0DE451FA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1. 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, като се отбелязва датата и часа на постъпването й. Датата и часът на постъпването и входящият номер на жалбата в регистъра се отбелязват върху самата жалба и върху копието на жалбоподателя, след което ОИК отбелязва жалбата и в електронния регистър.</w:t>
      </w:r>
    </w:p>
    <w:p w14:paraId="0B2997C0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2. 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14:paraId="55AF4F81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Жалбите и приложенията към тях незабавно се изпращат в сканирани копия на електронната поща на Централната избирателна комисия – cik@cik.bg или по телефакс на ЦИК. Едновременно с това жалбата и приложенията се изпращат незабавно по куриер до ЦИК в оригинал, с придружително писмо.</w:t>
      </w:r>
    </w:p>
    <w:p w14:paraId="4189EEE4" w14:textId="77777777" w:rsidR="005B5A0A" w:rsidRPr="00026E41" w:rsidRDefault="005B5A0A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ъм жалбата се прилагат:</w:t>
      </w:r>
    </w:p>
    <w:p w14:paraId="639E714D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пие от решението, което се обжалва, подписано от председателя и секретаря на ОИК.</w:t>
      </w:r>
    </w:p>
    <w:p w14:paraId="506D73F5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влечение от протокола на комисията, което да съдържа данни колко членове са присъствали на заседанието на ОИК, разискванията при вземане на обжалваното решение, колко членове са гласували „за” и колко „против”. Извлечението от протокола следва да е подписано от председателя и секретаря на ОИК. Вместо извлечение от протокола може да се изпрати копие от протокола, подписано от председател и секретар.</w:t>
      </w:r>
    </w:p>
    <w:p w14:paraId="120667CE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ълномощното на лицето, което подава жалбата, когато тя се подава чрез пълномощник.</w:t>
      </w:r>
    </w:p>
    <w:p w14:paraId="1AC90F99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исмените доказателства и други документи, приложени към жалбата.</w:t>
      </w:r>
    </w:p>
    <w:p w14:paraId="2E68182E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ОИК при вземане на решението.</w:t>
      </w:r>
    </w:p>
    <w:p w14:paraId="6A746E02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пие от екземпляра на обжалваното решение,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, подписано от председателя и секретаря на комисията, както и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14:paraId="0FAD1FA4" w14:textId="77777777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гато се обжалват решенията за регистрации на застъпници, следва да се изпращат копия и от заявленията и документите за регистрация, както и от страницата от съответния регистър с направените в него вписвания.</w:t>
      </w:r>
    </w:p>
    <w:p w14:paraId="7FA3930B" w14:textId="548F739A" w:rsidR="005B5A0A" w:rsidRPr="00026E41" w:rsidRDefault="005B5A0A" w:rsidP="007E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та избирателна комисия следва да изпрати незабавно и всички допълнително изискани от член на ЦИК материали и книжа.</w:t>
      </w:r>
    </w:p>
    <w:p w14:paraId="1E52CDBD" w14:textId="69AB89A0" w:rsidR="00610B16" w:rsidRPr="00026E41" w:rsidRDefault="00610B16" w:rsidP="007E2D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4356D6CD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757B5D32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610B16" w:rsidRPr="00A107BF" w14:paraId="29EE9743" w14:textId="77777777" w:rsidTr="00A63BBC">
        <w:trPr>
          <w:trHeight w:val="710"/>
        </w:trPr>
        <w:tc>
          <w:tcPr>
            <w:tcW w:w="630" w:type="dxa"/>
          </w:tcPr>
          <w:p w14:paraId="18B3487E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30F0D108" w14:textId="77777777" w:rsidR="00610B16" w:rsidRPr="00A107BF" w:rsidRDefault="00610B16" w:rsidP="007E2D89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218FEFC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7040C75B" w14:textId="77777777" w:rsidTr="00A63BBC">
        <w:tc>
          <w:tcPr>
            <w:tcW w:w="630" w:type="dxa"/>
          </w:tcPr>
          <w:p w14:paraId="412DA36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0EE1A95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022B288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CBFAC4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610B16" w:rsidRPr="00A107BF" w14:paraId="068B779F" w14:textId="77777777" w:rsidTr="00A63BBC">
        <w:tc>
          <w:tcPr>
            <w:tcW w:w="630" w:type="dxa"/>
          </w:tcPr>
          <w:p w14:paraId="002CDB4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53E612E1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C6F2FE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108CD9C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BB8485D" w14:textId="77777777" w:rsidTr="00A63BBC">
        <w:tc>
          <w:tcPr>
            <w:tcW w:w="630" w:type="dxa"/>
          </w:tcPr>
          <w:p w14:paraId="2F78B77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45228274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57F3878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34A2919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62D421E6" w14:textId="77777777" w:rsidTr="00A63BBC">
        <w:tc>
          <w:tcPr>
            <w:tcW w:w="630" w:type="dxa"/>
          </w:tcPr>
          <w:p w14:paraId="47BCF0F3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367479F6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2D77AA7C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7762B18" w14:textId="77777777" w:rsidTr="00A63BBC">
        <w:tc>
          <w:tcPr>
            <w:tcW w:w="630" w:type="dxa"/>
          </w:tcPr>
          <w:p w14:paraId="7F256000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57E0CBF8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65FDDF8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A808644" w14:textId="77777777" w:rsidTr="00A63BBC">
        <w:tc>
          <w:tcPr>
            <w:tcW w:w="630" w:type="dxa"/>
          </w:tcPr>
          <w:p w14:paraId="6B600FC2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5F496FB9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F4FFBE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4110ECC" w14:textId="77777777" w:rsidTr="00A63BBC">
        <w:tc>
          <w:tcPr>
            <w:tcW w:w="630" w:type="dxa"/>
          </w:tcPr>
          <w:p w14:paraId="0FABD05F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2" w:type="dxa"/>
          </w:tcPr>
          <w:p w14:paraId="4D65950B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D139A3E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66F2035A" w14:textId="77777777" w:rsidTr="00A63BBC">
        <w:tc>
          <w:tcPr>
            <w:tcW w:w="630" w:type="dxa"/>
          </w:tcPr>
          <w:p w14:paraId="1D716C85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235CFDF0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186AEF0" w14:textId="3A3C498C" w:rsidR="00610B16" w:rsidRPr="00A107BF" w:rsidRDefault="00E84335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610B16"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r w:rsidR="00610B16"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5456A355" w14:textId="77777777" w:rsidTr="00A63BBC">
        <w:tc>
          <w:tcPr>
            <w:tcW w:w="630" w:type="dxa"/>
          </w:tcPr>
          <w:p w14:paraId="6D778F8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1ECAF7BB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6B8E7CCD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610B16" w:rsidRPr="00A107BF" w14:paraId="096EBC24" w14:textId="77777777" w:rsidTr="00A63BBC">
        <w:tc>
          <w:tcPr>
            <w:tcW w:w="630" w:type="dxa"/>
          </w:tcPr>
          <w:p w14:paraId="1AC4CC39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0ADB601B" w14:textId="77777777" w:rsidR="00610B16" w:rsidRPr="00A107BF" w:rsidRDefault="00610B16" w:rsidP="007E2D89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A107BF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D02A488" w14:textId="77777777" w:rsidR="00610B16" w:rsidRPr="00A107BF" w:rsidRDefault="00610B16" w:rsidP="007E2D89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026E41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</w:t>
            </w:r>
            <w:r w:rsidRPr="00A107BF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</w:tbl>
    <w:p w14:paraId="78347689" w14:textId="77777777" w:rsidR="00610B16" w:rsidRPr="00A107BF" w:rsidRDefault="00610B16" w:rsidP="007E2D89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0FB44E39" w14:textId="77777777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13299C47" w14:textId="1FF2FC08" w:rsidR="00610B16" w:rsidRPr="00026E41" w:rsidRDefault="00610B16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E84335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026E41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ЗА“ </w:t>
      </w:r>
      <w:r w:rsidR="00C07FEE">
        <w:rPr>
          <w:rFonts w:ascii="Verdana" w:eastAsia="Times New Roman" w:hAnsi="Verdana" w:cs="Helvetica"/>
          <w:color w:val="333333"/>
          <w:sz w:val="20"/>
          <w:szCs w:val="20"/>
        </w:rPr>
        <w:t xml:space="preserve"> Решение №14, Грамада, 14.09.2023г</w:t>
      </w:r>
      <w:r w:rsidR="00C575D8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</w:t>
      </w:r>
      <w:r w:rsidR="00662E48">
        <w:rPr>
          <w:rFonts w:ascii="Verdana" w:eastAsia="Times New Roman" w:hAnsi="Verdana" w:cs="Helvetica"/>
          <w:color w:val="333333"/>
          <w:sz w:val="20"/>
          <w:szCs w:val="20"/>
        </w:rPr>
        <w:t>.</w:t>
      </w:r>
    </w:p>
    <w:p w14:paraId="74FE683F" w14:textId="77777777" w:rsidR="00C07FEE" w:rsidRPr="00C927BD" w:rsidRDefault="00C07FEE" w:rsidP="00C07FEE">
      <w:pPr>
        <w:pStyle w:val="ListParagraph"/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</w:t>
      </w:r>
      <w:r w:rsidRPr="00C927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нието е изготвено в два еднообразни екземпляра.</w:t>
      </w:r>
    </w:p>
    <w:p w14:paraId="5EF21F3D" w14:textId="77777777" w:rsidR="00C07FEE" w:rsidRPr="00C927BD" w:rsidRDefault="00C07FEE" w:rsidP="00C07FE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927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3CD2D342" w14:textId="0B805BE9" w:rsidR="00FE52B6" w:rsidRPr="00026E41" w:rsidRDefault="00FE52B6" w:rsidP="007E2D89">
      <w:pPr>
        <w:spacing w:after="0" w:line="360" w:lineRule="auto"/>
        <w:ind w:right="485" w:firstLine="708"/>
        <w:jc w:val="both"/>
        <w:rPr>
          <w:rFonts w:ascii="Verdana" w:eastAsia="Times New Roman" w:hAnsi="Verdana"/>
          <w:color w:val="FF0000"/>
          <w:sz w:val="20"/>
          <w:szCs w:val="20"/>
        </w:rPr>
      </w:pPr>
      <w:r w:rsidRPr="00026E41">
        <w:rPr>
          <w:rFonts w:ascii="Verdana" w:eastAsia="Times New Roman" w:hAnsi="Verdana"/>
          <w:sz w:val="20"/>
          <w:szCs w:val="20"/>
        </w:rPr>
        <w:t>Поради изчерпване на дневния ред заседанието бе закрито от Председате</w:t>
      </w:r>
      <w:r w:rsidR="002D14F5">
        <w:rPr>
          <w:rFonts w:ascii="Verdana" w:eastAsia="Times New Roman" w:hAnsi="Verdana"/>
          <w:sz w:val="20"/>
          <w:szCs w:val="20"/>
        </w:rPr>
        <w:t xml:space="preserve">ля на ОИК-ГРАМАДА в </w:t>
      </w:r>
      <w:r w:rsidR="00C575D8">
        <w:rPr>
          <w:rFonts w:ascii="Verdana" w:eastAsia="Times New Roman" w:hAnsi="Verdana"/>
          <w:sz w:val="20"/>
          <w:szCs w:val="20"/>
        </w:rPr>
        <w:t>20: 30</w:t>
      </w:r>
      <w:r w:rsidR="002D14F5">
        <w:rPr>
          <w:rFonts w:ascii="Verdana" w:eastAsia="Times New Roman" w:hAnsi="Verdana"/>
          <w:sz w:val="20"/>
          <w:szCs w:val="20"/>
        </w:rPr>
        <w:t xml:space="preserve"> часа.</w:t>
      </w:r>
    </w:p>
    <w:p w14:paraId="7EFF5381" w14:textId="77777777" w:rsidR="00FE52B6" w:rsidRPr="00026E41" w:rsidRDefault="00FE52B6" w:rsidP="007E2D89">
      <w:pPr>
        <w:spacing w:after="0" w:line="360" w:lineRule="auto"/>
        <w:ind w:right="485"/>
        <w:jc w:val="both"/>
        <w:rPr>
          <w:rFonts w:ascii="Verdana" w:eastAsia="Times New Roman" w:hAnsi="Verdana"/>
          <w:sz w:val="20"/>
          <w:szCs w:val="20"/>
          <w:lang w:val="en-US"/>
        </w:rPr>
      </w:pPr>
    </w:p>
    <w:p w14:paraId="60D74083" w14:textId="66DFA277" w:rsidR="00FE52B6" w:rsidRDefault="00A63BBC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токолчи</w:t>
      </w:r>
      <w:r w:rsid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</w:t>
      </w:r>
      <w:proofErr w:type="spellEnd"/>
      <w:r w:rsidR="00026E4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14:paraId="2C689D9A" w14:textId="429D2869" w:rsidR="00C07FEE" w:rsidRDefault="00C07FE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Мартина Георгиева/</w:t>
      </w:r>
    </w:p>
    <w:p w14:paraId="1EE51B98" w14:textId="566056A8" w:rsidR="00026E41" w:rsidRDefault="00026E4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48E94CF6" w14:textId="22C3A28C" w:rsidR="00026E41" w:rsidRDefault="00026E4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</w:t>
      </w:r>
    </w:p>
    <w:p w14:paraId="463F905A" w14:textId="259B3142" w:rsidR="00C07FEE" w:rsidRDefault="00C07FE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Иван Иванов/</w:t>
      </w:r>
    </w:p>
    <w:p w14:paraId="6838E0EC" w14:textId="6919B7B7" w:rsidR="00026E41" w:rsidRDefault="00026E4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1AA9DC99" w14:textId="69C5394D" w:rsidR="00026E41" w:rsidRDefault="00026E41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</w:t>
      </w:r>
      <w:r w:rsidR="00A63BB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14:paraId="4E341FB4" w14:textId="70DB79E8" w:rsidR="00C07FEE" w:rsidRPr="00026E41" w:rsidRDefault="00C07FEE" w:rsidP="007E2D8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/Антоанет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иже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</w:p>
    <w:sectPr w:rsidR="00C07FEE" w:rsidRPr="00026E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9722" w14:textId="77777777" w:rsidR="00434A2D" w:rsidRDefault="00434A2D" w:rsidP="003E3B24">
      <w:pPr>
        <w:spacing w:after="0" w:line="240" w:lineRule="auto"/>
      </w:pPr>
      <w:r>
        <w:separator/>
      </w:r>
    </w:p>
  </w:endnote>
  <w:endnote w:type="continuationSeparator" w:id="0">
    <w:p w14:paraId="4B013DD5" w14:textId="77777777" w:rsidR="00434A2D" w:rsidRDefault="00434A2D" w:rsidP="003E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4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D0F7B" w14:textId="4F8A6DA1" w:rsidR="00973DB9" w:rsidRDefault="00973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7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B3FA7F3" w14:textId="77777777" w:rsidR="00973DB9" w:rsidRDefault="0097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35CB" w14:textId="77777777" w:rsidR="00434A2D" w:rsidRDefault="00434A2D" w:rsidP="003E3B24">
      <w:pPr>
        <w:spacing w:after="0" w:line="240" w:lineRule="auto"/>
      </w:pPr>
      <w:r>
        <w:separator/>
      </w:r>
    </w:p>
  </w:footnote>
  <w:footnote w:type="continuationSeparator" w:id="0">
    <w:p w14:paraId="3AD3B4CA" w14:textId="77777777" w:rsidR="00434A2D" w:rsidRDefault="00434A2D" w:rsidP="003E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1B"/>
    <w:multiLevelType w:val="multilevel"/>
    <w:tmpl w:val="9DDEE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0AF1"/>
    <w:multiLevelType w:val="multilevel"/>
    <w:tmpl w:val="C5A499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24A79"/>
    <w:multiLevelType w:val="multilevel"/>
    <w:tmpl w:val="B32AD0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85112"/>
    <w:multiLevelType w:val="multilevel"/>
    <w:tmpl w:val="C51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03364"/>
    <w:multiLevelType w:val="multilevel"/>
    <w:tmpl w:val="9224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D1340"/>
    <w:multiLevelType w:val="multilevel"/>
    <w:tmpl w:val="6200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5024"/>
    <w:multiLevelType w:val="multilevel"/>
    <w:tmpl w:val="7A12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F162E"/>
    <w:multiLevelType w:val="multilevel"/>
    <w:tmpl w:val="08F27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40A9"/>
    <w:multiLevelType w:val="multilevel"/>
    <w:tmpl w:val="B5F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B6BEF"/>
    <w:multiLevelType w:val="multilevel"/>
    <w:tmpl w:val="F926B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8248D"/>
    <w:multiLevelType w:val="multilevel"/>
    <w:tmpl w:val="EEF828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F675D"/>
    <w:multiLevelType w:val="multilevel"/>
    <w:tmpl w:val="763ECA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12E54"/>
    <w:multiLevelType w:val="multilevel"/>
    <w:tmpl w:val="17DE0F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15C2B"/>
    <w:multiLevelType w:val="multilevel"/>
    <w:tmpl w:val="4242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42929"/>
    <w:multiLevelType w:val="multilevel"/>
    <w:tmpl w:val="AD5AD4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2615D"/>
    <w:multiLevelType w:val="multilevel"/>
    <w:tmpl w:val="E924B5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F6E41"/>
    <w:multiLevelType w:val="multilevel"/>
    <w:tmpl w:val="0E0641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02695"/>
    <w:multiLevelType w:val="multilevel"/>
    <w:tmpl w:val="A96402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04F92"/>
    <w:multiLevelType w:val="multilevel"/>
    <w:tmpl w:val="B38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33AF2"/>
    <w:multiLevelType w:val="multilevel"/>
    <w:tmpl w:val="3B7099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05613"/>
    <w:multiLevelType w:val="multilevel"/>
    <w:tmpl w:val="A3BAA3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76811"/>
    <w:multiLevelType w:val="multilevel"/>
    <w:tmpl w:val="4BBCF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34F13"/>
    <w:multiLevelType w:val="multilevel"/>
    <w:tmpl w:val="A8E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E1BFA"/>
    <w:multiLevelType w:val="multilevel"/>
    <w:tmpl w:val="07B64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73F55"/>
    <w:multiLevelType w:val="multilevel"/>
    <w:tmpl w:val="9F24D5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2643D"/>
    <w:multiLevelType w:val="multilevel"/>
    <w:tmpl w:val="677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5745B"/>
    <w:multiLevelType w:val="multilevel"/>
    <w:tmpl w:val="1BECA6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7"/>
  </w:num>
  <w:num w:numId="7">
    <w:abstractNumId w:val="19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5"/>
  </w:num>
  <w:num w:numId="13">
    <w:abstractNumId w:val="24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26"/>
  </w:num>
  <w:num w:numId="19">
    <w:abstractNumId w:val="10"/>
  </w:num>
  <w:num w:numId="20">
    <w:abstractNumId w:val="12"/>
  </w:num>
  <w:num w:numId="21">
    <w:abstractNumId w:val="13"/>
  </w:num>
  <w:num w:numId="22">
    <w:abstractNumId w:val="9"/>
  </w:num>
  <w:num w:numId="23">
    <w:abstractNumId w:val="25"/>
  </w:num>
  <w:num w:numId="24">
    <w:abstractNumId w:val="8"/>
  </w:num>
  <w:num w:numId="25">
    <w:abstractNumId w:val="18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40"/>
    <w:rsid w:val="00026E41"/>
    <w:rsid w:val="000728D5"/>
    <w:rsid w:val="00087506"/>
    <w:rsid w:val="00092819"/>
    <w:rsid w:val="000C40C6"/>
    <w:rsid w:val="00142B83"/>
    <w:rsid w:val="001879BC"/>
    <w:rsid w:val="001C0357"/>
    <w:rsid w:val="001C2151"/>
    <w:rsid w:val="001D2DEE"/>
    <w:rsid w:val="00231DC1"/>
    <w:rsid w:val="00246760"/>
    <w:rsid w:val="0028349F"/>
    <w:rsid w:val="00284A89"/>
    <w:rsid w:val="00287CA7"/>
    <w:rsid w:val="002B7DFF"/>
    <w:rsid w:val="002C3FA8"/>
    <w:rsid w:val="002D14F5"/>
    <w:rsid w:val="003173E8"/>
    <w:rsid w:val="003260FC"/>
    <w:rsid w:val="00360272"/>
    <w:rsid w:val="00365BF6"/>
    <w:rsid w:val="003C1C09"/>
    <w:rsid w:val="003D53D7"/>
    <w:rsid w:val="003D5A0C"/>
    <w:rsid w:val="003E3B24"/>
    <w:rsid w:val="004044BF"/>
    <w:rsid w:val="00434A2D"/>
    <w:rsid w:val="004B28E2"/>
    <w:rsid w:val="004B2B45"/>
    <w:rsid w:val="004D1415"/>
    <w:rsid w:val="005B5A0A"/>
    <w:rsid w:val="005F1A99"/>
    <w:rsid w:val="00610B16"/>
    <w:rsid w:val="00662E48"/>
    <w:rsid w:val="007B4992"/>
    <w:rsid w:val="007D5FD6"/>
    <w:rsid w:val="007E2D89"/>
    <w:rsid w:val="00821E7B"/>
    <w:rsid w:val="00865D15"/>
    <w:rsid w:val="0088688F"/>
    <w:rsid w:val="00960575"/>
    <w:rsid w:val="00973DB9"/>
    <w:rsid w:val="0098203C"/>
    <w:rsid w:val="009822B5"/>
    <w:rsid w:val="009B623B"/>
    <w:rsid w:val="009F63FA"/>
    <w:rsid w:val="00A107BF"/>
    <w:rsid w:val="00A400F8"/>
    <w:rsid w:val="00A63BBC"/>
    <w:rsid w:val="00A70686"/>
    <w:rsid w:val="00A94008"/>
    <w:rsid w:val="00AC61CE"/>
    <w:rsid w:val="00B406A1"/>
    <w:rsid w:val="00B512E8"/>
    <w:rsid w:val="00C02F48"/>
    <w:rsid w:val="00C07FEE"/>
    <w:rsid w:val="00C55340"/>
    <w:rsid w:val="00C566A8"/>
    <w:rsid w:val="00C575D8"/>
    <w:rsid w:val="00C847F8"/>
    <w:rsid w:val="00C9058E"/>
    <w:rsid w:val="00CB6E0D"/>
    <w:rsid w:val="00CE6E52"/>
    <w:rsid w:val="00D46B95"/>
    <w:rsid w:val="00D47B69"/>
    <w:rsid w:val="00D55D13"/>
    <w:rsid w:val="00D862AA"/>
    <w:rsid w:val="00E2079E"/>
    <w:rsid w:val="00E515DD"/>
    <w:rsid w:val="00E84335"/>
    <w:rsid w:val="00ED6049"/>
    <w:rsid w:val="00F4482B"/>
    <w:rsid w:val="00F5091A"/>
    <w:rsid w:val="00F56A2C"/>
    <w:rsid w:val="00FB16B9"/>
    <w:rsid w:val="00FC1899"/>
    <w:rsid w:val="00FC2B3F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992"/>
  <w15:chartTrackingRefBased/>
  <w15:docId w15:val="{B1400D87-B3D4-4F00-9E94-82981C66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06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7DFF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AA"/>
    <w:rPr>
      <w:rFonts w:ascii="Segoe UI" w:eastAsia="Calibri" w:hAnsi="Segoe UI" w:cs="Segoe UI"/>
      <w:sz w:val="18"/>
      <w:szCs w:val="18"/>
      <w:lang w:val="bg-BG"/>
    </w:rPr>
  </w:style>
  <w:style w:type="table" w:styleId="TableGrid">
    <w:name w:val="Table Grid"/>
    <w:basedOn w:val="TableNormal"/>
    <w:uiPriority w:val="39"/>
    <w:rsid w:val="0007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24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24"/>
    <w:rPr>
      <w:rFonts w:ascii="Calibri" w:eastAsia="Calibri" w:hAnsi="Calibri" w:cs="Times New Roman"/>
      <w:lang w:val="bg-BG"/>
    </w:rPr>
  </w:style>
  <w:style w:type="character" w:styleId="Strong">
    <w:name w:val="Strong"/>
    <w:basedOn w:val="DefaultParagraphFont"/>
    <w:uiPriority w:val="22"/>
    <w:qFormat/>
    <w:rsid w:val="00662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0CF0-695C-4998-B8C3-F602FD92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88</Words>
  <Characters>3299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 kula</dc:creator>
  <cp:keywords/>
  <dc:description/>
  <cp:lastModifiedBy>dsp kula</cp:lastModifiedBy>
  <cp:revision>2</cp:revision>
  <cp:lastPrinted>2023-09-14T16:23:00Z</cp:lastPrinted>
  <dcterms:created xsi:type="dcterms:W3CDTF">2023-09-16T17:08:00Z</dcterms:created>
  <dcterms:modified xsi:type="dcterms:W3CDTF">2023-09-16T17:08:00Z</dcterms:modified>
</cp:coreProperties>
</file>